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1072" behindDoc="0" locked="0" layoutInCell="1" allowOverlap="1" wp14:anchorId="656FF9AE" wp14:editId="50EE2170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270B268D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004B393C" w14:textId="60DF550A" w:rsidR="000176B2" w:rsidRDefault="000176B2" w:rsidP="006269FD">
      <w:r>
        <w:t>The compounds in the cell can be determined from ECS equations of the cell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47572FCD" w14:textId="01330D5C" w:rsidR="000176B2" w:rsidRDefault="00D43BD8" w:rsidP="00B34AFF">
      <w:r>
        <w:t>Electrolytes (</w:t>
      </w:r>
      <w:proofErr w:type="spellStart"/>
      <w:r w:rsidR="00FB053C">
        <w:t>aq</w:t>
      </w:r>
      <w:proofErr w:type="spellEnd"/>
      <w:r w:rsidR="00FB053C">
        <w:t xml:space="preserve">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</w:t>
      </w:r>
      <w:r w:rsidR="000176B2" w:rsidRPr="000176B2">
        <w:rPr>
          <w:u w:val="single"/>
        </w:rPr>
        <w:t>Group 1 n</w:t>
      </w:r>
      <w:r w:rsidR="00FB053C" w:rsidRPr="000176B2">
        <w:rPr>
          <w:u w:val="single"/>
        </w:rPr>
        <w:t>itrates</w:t>
      </w:r>
      <w:r w:rsidR="00FB053C">
        <w:t xml:space="preserve"> used as always soluble)</w:t>
      </w:r>
    </w:p>
    <w:p w14:paraId="6CB4735E" w14:textId="5E4FE24A" w:rsidR="000176B2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2096" behindDoc="0" locked="0" layoutInCell="1" allowOverlap="1" wp14:anchorId="4B62318C" wp14:editId="5A85B734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6A6CB26F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6706439C" w14:textId="77777777" w:rsidR="003D5030" w:rsidRDefault="003D5030" w:rsidP="00EA2223"/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703B31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</w:t>
      </w:r>
      <w:proofErr w:type="spellStart"/>
      <w:r w:rsidR="008518F4">
        <w:t>ame</w:t>
      </w:r>
      <w:proofErr w:type="spellEnd"/>
      <w:r w:rsidR="008518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703B31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3120" behindDoc="0" locked="0" layoutInCell="1" allowOverlap="1" wp14:anchorId="36634552" wp14:editId="17C51D78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27960DC3" w14:textId="4FFA08D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</w:t>
      </w:r>
      <w:r w:rsidRPr="000D1E2B">
        <w:rPr>
          <w:u w:val="single"/>
        </w:rPr>
        <w:t xml:space="preserve">more stability </w:t>
      </w:r>
      <w:r w:rsidR="00933D1D" w:rsidRPr="000D1E2B">
        <w:rPr>
          <w:u w:val="single"/>
        </w:rPr>
        <w:t>for half-filled subshells</w:t>
      </w:r>
      <w:r w:rsidR="00933D1D">
        <w:t xml:space="preserve">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9B0CC4B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2E9A06F4" w14:textId="51B60D82" w:rsidR="008537D5" w:rsidRPr="008537D5" w:rsidRDefault="008537D5" w:rsidP="0025201F">
      <w:r>
        <w:t>[</w:t>
      </w:r>
      <w:proofErr w:type="spellStart"/>
      <w:r>
        <w:t>Ar</w:t>
      </w:r>
      <w:proofErr w:type="spellEnd"/>
      <w:r>
        <w:t>] corresponds to configuration up to 3d</w:t>
      </w:r>
      <w:r>
        <w:rPr>
          <w:vertAlign w:val="superscript"/>
        </w:rPr>
        <w:t>6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 xml:space="preserve">that can form dative bond to </w:t>
      </w:r>
      <w:proofErr w:type="spellStart"/>
      <w:r w:rsidR="00325965">
        <w:t>t.m.</w:t>
      </w:r>
      <w:proofErr w:type="spellEnd"/>
      <w:r w:rsidR="00325965">
        <w:t xml:space="preserve">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5A4E59D" wp14:editId="0008518D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01BED0" id="Group 9" o:spid="_x0000_s1026" style="position:absolute;margin-left:382.2pt;margin-top:4.2pt;width:152.75pt;height:167.3pt;z-index:251654144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</w:t>
      </w:r>
      <w:proofErr w:type="spellStart"/>
      <w:r w:rsidR="00E52248">
        <w:t>t.m.</w:t>
      </w:r>
      <w:proofErr w:type="spellEnd"/>
      <w:r w:rsidR="00E52248">
        <w:t xml:space="preserve">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56192" behindDoc="0" locked="0" layoutInCell="1" allowOverlap="1" wp14:anchorId="40F2C3E3" wp14:editId="12A07FD6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 w:rsidRPr="00484566">
        <w:rPr>
          <w:u w:val="single"/>
        </w:rPr>
        <w:t>Partially filled</w:t>
      </w:r>
      <w:r>
        <w:t xml:space="preserve">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 xml:space="preserve">Light causes </w:t>
      </w:r>
      <w:r w:rsidRPr="00484566">
        <w:rPr>
          <w:u w:val="single"/>
        </w:rPr>
        <w:t>d-d transitions</w:t>
      </w:r>
    </w:p>
    <w:p w14:paraId="08C7C12D" w14:textId="576319F0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936536B" wp14:editId="3254F688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>Complementary color observed</w:t>
      </w:r>
    </w:p>
    <w:p w14:paraId="0FE6FD42" w14:textId="7B258F6B" w:rsidR="00484566" w:rsidRDefault="00484566" w:rsidP="00484566">
      <w:r>
        <w:t>If no partially filled d-orbital, there will be no d-d transitions hence no color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68D44E9A" w14:textId="395D89E1" w:rsidR="008537D5" w:rsidRPr="008537D5" w:rsidRDefault="0025201F" w:rsidP="008537D5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2479"/>
        <w:gridCol w:w="3544"/>
      </w:tblGrid>
      <w:tr w:rsidR="006A4204" w14:paraId="66F8D1A4" w14:textId="77777777" w:rsidTr="006A4204">
        <w:tc>
          <w:tcPr>
            <w:tcW w:w="628" w:type="dxa"/>
            <w:tcBorders>
              <w:bottom w:val="single" w:sz="8" w:space="0" w:color="auto"/>
            </w:tcBorders>
          </w:tcPr>
          <w:p w14:paraId="73E0F35D" w14:textId="0AAFEC13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07" w:type="dxa"/>
            <w:tcBorders>
              <w:bottom w:val="single" w:sz="8" w:space="0" w:color="auto"/>
            </w:tcBorders>
          </w:tcPr>
          <w:p w14:paraId="6315BA2C" w14:textId="42C23DBB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2479" w:type="dxa"/>
            <w:tcBorders>
              <w:bottom w:val="single" w:sz="8" w:space="0" w:color="auto"/>
            </w:tcBorders>
          </w:tcPr>
          <w:p w14:paraId="17E53F9B" w14:textId="32FE2CAE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0C5EADC" w14:textId="455F40E8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</w:tr>
      <w:tr w:rsidR="006A4204" w14:paraId="520A131C" w14:textId="77777777" w:rsidTr="006A4204">
        <w:tc>
          <w:tcPr>
            <w:tcW w:w="628" w:type="dxa"/>
            <w:tcBorders>
              <w:top w:val="single" w:sz="8" w:space="0" w:color="auto"/>
            </w:tcBorders>
          </w:tcPr>
          <w:p w14:paraId="2F4718A0" w14:textId="3988DA8A" w:rsidR="006A4204" w:rsidRDefault="006A4204" w:rsidP="004F471F">
            <w:r>
              <w:t>D</w:t>
            </w:r>
          </w:p>
        </w:tc>
        <w:tc>
          <w:tcPr>
            <w:tcW w:w="1307" w:type="dxa"/>
            <w:tcBorders>
              <w:top w:val="single" w:sz="8" w:space="0" w:color="auto"/>
            </w:tcBorders>
          </w:tcPr>
          <w:p w14:paraId="75544E6B" w14:textId="74B6AB1B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  <w:tcBorders>
              <w:top w:val="single" w:sz="8" w:space="0" w:color="auto"/>
            </w:tcBorders>
          </w:tcPr>
          <w:p w14:paraId="55888179" w14:textId="06553DA1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70DBE681" w14:textId="77777777" w:rsidR="006A4204" w:rsidRDefault="006A4204" w:rsidP="000A45D5">
            <w:pPr>
              <w:jc w:val="left"/>
            </w:pPr>
          </w:p>
        </w:tc>
      </w:tr>
      <w:tr w:rsidR="006A4204" w14:paraId="12ADDB7E" w14:textId="77777777" w:rsidTr="006A4204">
        <w:tc>
          <w:tcPr>
            <w:tcW w:w="628" w:type="dxa"/>
          </w:tcPr>
          <w:p w14:paraId="728F5E16" w14:textId="503C6F5B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51210003" w14:textId="5D30C7D5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2479" w:type="dxa"/>
          </w:tcPr>
          <w:p w14:paraId="01196636" w14:textId="106CFB7E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4672CE9A" w14:textId="19EB94AA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</w:tr>
      <w:tr w:rsidR="006A4204" w14:paraId="2EE5CFFA" w14:textId="77777777" w:rsidTr="006A4204">
        <w:tc>
          <w:tcPr>
            <w:tcW w:w="628" w:type="dxa"/>
          </w:tcPr>
          <w:p w14:paraId="32CA28E5" w14:textId="36C39965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7AA5DC11" w14:textId="66856575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9" w:type="dxa"/>
          </w:tcPr>
          <w:p w14:paraId="108FB4E8" w14:textId="46340B84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741BE858" w14:textId="2B1AC4E2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</w:tr>
      <w:tr w:rsidR="006A4204" w14:paraId="45C0EA95" w14:textId="77777777" w:rsidTr="006A4204">
        <w:tc>
          <w:tcPr>
            <w:tcW w:w="628" w:type="dxa"/>
          </w:tcPr>
          <w:p w14:paraId="41687845" w14:textId="3FE10683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20578832" w14:textId="4E0B48A4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2479" w:type="dxa"/>
          </w:tcPr>
          <w:p w14:paraId="5FDACFB9" w14:textId="72E5087A" w:rsidR="006A4204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44" w:type="dxa"/>
          </w:tcPr>
          <w:p w14:paraId="0364A4C0" w14:textId="77777777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A4204" w14:paraId="69D48DEE" w14:textId="77777777" w:rsidTr="006A4204">
        <w:tc>
          <w:tcPr>
            <w:tcW w:w="628" w:type="dxa"/>
          </w:tcPr>
          <w:p w14:paraId="14F43AB0" w14:textId="304D1A58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71696621" w14:textId="0502CA83" w:rsidR="006A4204" w:rsidRPr="004F471F" w:rsidRDefault="006A4204" w:rsidP="004F471F">
            <w:r>
              <w:t>Conc.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</w:tcPr>
          <w:p w14:paraId="787C1C45" w14:textId="1F2B26EF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544" w:type="dxa"/>
          </w:tcPr>
          <w:p w14:paraId="4C5574F5" w14:textId="77777777" w:rsidR="006A4204" w:rsidRDefault="006A4204" w:rsidP="000A45D5">
            <w:pPr>
              <w:jc w:val="left"/>
            </w:pP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1038"/>
        <w:gridCol w:w="1843"/>
        <w:gridCol w:w="1985"/>
        <w:gridCol w:w="1984"/>
      </w:tblGrid>
      <w:tr w:rsidR="004F6322" w14:paraId="014DBB61" w14:textId="217E391B" w:rsidTr="006A4204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</w:tcPr>
          <w:p w14:paraId="0EC99CDC" w14:textId="40BE9F81" w:rsidR="004F6322" w:rsidRPr="00541792" w:rsidRDefault="006A4204" w:rsidP="004F6322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b/>
              </w:rPr>
              <w:t xml:space="preserve"> /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</w:rPr>
              <w:t xml:space="preserve"> </w:t>
            </w:r>
            <w:r w:rsidR="004F6322">
              <w:rPr>
                <w:i/>
              </w:rPr>
              <w:t>p.p.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7936735" w14:textId="4667FFEA" w:rsidR="004F6322" w:rsidRPr="00541792" w:rsidRDefault="006A4204" w:rsidP="004F6322">
            <w:pPr>
              <w:jc w:val="center"/>
              <w:rPr>
                <w:i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Excess 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i/>
              </w:rPr>
              <w:t xml:space="preserve"> sol.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072DC0E5" w14:textId="6E8DB8AA" w:rsidR="004F6322" w:rsidRPr="00541792" w:rsidRDefault="006A4204" w:rsidP="004F6322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[L] </w:t>
            </w:r>
            <w:r w:rsidR="004F6322">
              <w:rPr>
                <w:b/>
              </w:rPr>
              <w:t>Excess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  <w:i/>
              </w:rPr>
              <w:t xml:space="preserve"> </w:t>
            </w:r>
            <w:r w:rsidR="004F6322" w:rsidRPr="00541792">
              <w:rPr>
                <w:i/>
              </w:rPr>
              <w:t>sol.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2619110" w14:textId="2B770758" w:rsidR="004F6322" w:rsidRPr="005C04D6" w:rsidRDefault="006A4204" w:rsidP="004F6322">
            <w:pPr>
              <w:jc w:val="center"/>
              <w:rPr>
                <w:b/>
              </w:rPr>
            </w:pPr>
            <w:r>
              <w:rPr>
                <w:b/>
              </w:rPr>
              <w:t xml:space="preserve">[L] </w:t>
            </w:r>
            <w:r w:rsidR="00987BFC">
              <w:rPr>
                <w:b/>
              </w:rPr>
              <w:t xml:space="preserve">Conc. </w:t>
            </w:r>
            <w:r w:rsidR="004F6322">
              <w:rPr>
                <w:b/>
              </w:rPr>
              <w:t>Cl</w:t>
            </w:r>
            <w:r w:rsidR="004F6322">
              <w:rPr>
                <w:b/>
                <w:vertAlign w:val="superscript"/>
              </w:rPr>
              <w:t>-</w:t>
            </w:r>
          </w:p>
        </w:tc>
      </w:tr>
      <w:tr w:rsidR="004F6322" w14:paraId="7E35DBDC" w14:textId="77777777" w:rsidTr="006A4204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4F6322" w:rsidRDefault="004F6322" w:rsidP="004F6322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02D163B9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4F6322" w:rsidRDefault="004F6322" w:rsidP="004F6322">
            <w:pPr>
              <w:jc w:val="center"/>
            </w:pPr>
            <w:proofErr w:type="spellStart"/>
            <w:r>
              <w:t>dBr</w:t>
            </w:r>
            <w:proofErr w:type="spellEnd"/>
          </w:p>
        </w:tc>
      </w:tr>
      <w:tr w:rsidR="004F6322" w14:paraId="6447BA7E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4F6322" w:rsidRDefault="004F6322" w:rsidP="004F6322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4F6322" w:rsidRDefault="004F6322" w:rsidP="004F6322">
            <w:pPr>
              <w:jc w:val="center"/>
            </w:pPr>
            <w:r>
              <w:t>P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7C544FA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984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4F6322" w:rsidRDefault="004F6322" w:rsidP="004F6322">
            <w:pPr>
              <w:jc w:val="center"/>
            </w:pPr>
            <w:r>
              <w:t>B</w:t>
            </w:r>
          </w:p>
        </w:tc>
      </w:tr>
      <w:tr w:rsidR="004F6322" w14:paraId="778F9F3A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5BE3923D" w:rsidR="004F6322" w:rsidRDefault="004F6322" w:rsidP="004F6322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4F6322" w:rsidRDefault="004F6322" w:rsidP="004F6322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6E218BBF" w14:textId="0D133B5E" w:rsidR="004F6322" w:rsidRDefault="00A430AD" w:rsidP="004F6322">
            <w:pPr>
              <w:jc w:val="center"/>
            </w:pPr>
            <w:r>
              <w:t>Y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4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99BC2DE" w14:textId="77777777" w:rsidR="004F6322" w:rsidRDefault="004F6322" w:rsidP="004F6322">
            <w:pPr>
              <w:jc w:val="center"/>
            </w:pPr>
          </w:p>
        </w:tc>
      </w:tr>
      <w:tr w:rsidR="004F6322" w14:paraId="66C3C96D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4F6322" w:rsidRDefault="004F6322" w:rsidP="004F6322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B974591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9BA2FAD" w14:textId="77777777" w:rsidR="004F6322" w:rsidRDefault="004F6322" w:rsidP="004F6322">
            <w:pPr>
              <w:jc w:val="center"/>
            </w:pPr>
          </w:p>
        </w:tc>
      </w:tr>
      <w:tr w:rsidR="004F6322" w14:paraId="46500A59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4F6322" w:rsidRDefault="004F6322" w:rsidP="004F6322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26C0D89" w14:textId="77777777" w:rsidR="004F6322" w:rsidRDefault="004F6322" w:rsidP="004F6322">
            <w:pPr>
              <w:jc w:val="center"/>
            </w:pPr>
          </w:p>
        </w:tc>
      </w:tr>
      <w:tr w:rsidR="004F6322" w14:paraId="73AE9EFC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4F6322" w:rsidRDefault="004F6322" w:rsidP="004F6322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4F6322" w:rsidRDefault="004F6322" w:rsidP="004F6322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4F6322" w:rsidRDefault="004F6322" w:rsidP="004F6322">
            <w:pPr>
              <w:jc w:val="center"/>
            </w:pPr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4F6322" w:rsidRDefault="004F6322" w:rsidP="004F6322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4F6322" w:rsidRDefault="004F6322" w:rsidP="004F6322">
            <w:pPr>
              <w:jc w:val="center"/>
            </w:pPr>
            <w:proofErr w:type="spellStart"/>
            <w:r>
              <w:t>dG</w:t>
            </w:r>
            <w:proofErr w:type="spellEnd"/>
          </w:p>
        </w:tc>
        <w:tc>
          <w:tcPr>
            <w:tcW w:w="1038" w:type="dxa"/>
            <w:shd w:val="clear" w:color="auto" w:fill="EE9F00"/>
          </w:tcPr>
          <w:p w14:paraId="44D50E78" w14:textId="1ABA416A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843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C98E956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12D3C517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613CC717" w14:textId="77777777" w:rsidR="004F6322" w:rsidRDefault="004F6322" w:rsidP="004F6322">
            <w:pPr>
              <w:jc w:val="center"/>
            </w:pPr>
          </w:p>
        </w:tc>
      </w:tr>
      <w:tr w:rsidR="004F6322" w14:paraId="009607C7" w14:textId="0D6D9119" w:rsidTr="006A4204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4F6322" w:rsidRDefault="004F6322" w:rsidP="004F6322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4F6322" w:rsidRDefault="004F6322" w:rsidP="004F6322">
            <w:pPr>
              <w:jc w:val="center"/>
            </w:pPr>
            <w:proofErr w:type="spellStart"/>
            <w:r>
              <w:t>pP</w:t>
            </w:r>
            <w:proofErr w:type="spellEnd"/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68D6770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CAE94F9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F641CF0" w14:textId="77777777" w:rsidR="004F6322" w:rsidRDefault="004F6322" w:rsidP="004F6322">
            <w:pPr>
              <w:jc w:val="center"/>
            </w:pPr>
          </w:p>
        </w:tc>
      </w:tr>
    </w:tbl>
    <w:p w14:paraId="7D083914" w14:textId="0232B93B" w:rsidR="004D5280" w:rsidRDefault="004D5280" w:rsidP="004D5280">
      <w:pPr>
        <w:pStyle w:val="ListParagraph"/>
        <w:numPr>
          <w:ilvl w:val="0"/>
          <w:numId w:val="3"/>
        </w:numPr>
      </w:pPr>
      <w:r>
        <w:t>Fe</w:t>
      </w:r>
      <w:r>
        <w:rPr>
          <w:vertAlign w:val="superscript"/>
        </w:rPr>
        <w:t>2+</w:t>
      </w:r>
      <w:r>
        <w:t xml:space="preserve"> turns to Fe</w:t>
      </w:r>
      <w:r>
        <w:rPr>
          <w:vertAlign w:val="superscript"/>
        </w:rPr>
        <w:t>3+</w:t>
      </w:r>
      <w:r>
        <w:t xml:space="preserve"> upon standing (Dark green to brown)</w:t>
      </w:r>
    </w:p>
    <w:p w14:paraId="2486FED6" w14:textId="6D30EB15" w:rsidR="008F0894" w:rsidRDefault="008F0894" w:rsidP="004D5280">
      <w:pPr>
        <w:pStyle w:val="ListParagraph"/>
        <w:numPr>
          <w:ilvl w:val="0"/>
          <w:numId w:val="3"/>
        </w:numPr>
      </w:pPr>
      <w:r>
        <w:t xml:space="preserve">Most other reactions can be explained by ECS balancing &amp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omparison</w:t>
      </w:r>
    </w:p>
    <w:p w14:paraId="609D4773" w14:textId="6EF8CD2B" w:rsidR="00907DDD" w:rsidRDefault="008F0894" w:rsidP="00907DDD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A60617" wp14:editId="00828552">
            <wp:simplePos x="0" y="0"/>
            <wp:positionH relativeFrom="column">
              <wp:posOffset>3589020</wp:posOffset>
            </wp:positionH>
            <wp:positionV relativeFrom="paragraph">
              <wp:posOffset>90999</wp:posOffset>
            </wp:positionV>
            <wp:extent cx="3212355" cy="9930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D">
        <w:t>Chromate reactions</w:t>
      </w:r>
    </w:p>
    <w:p w14:paraId="591CD519" w14:textId="328FC20B" w:rsidR="00A430AD" w:rsidRPr="00A430AD" w:rsidRDefault="00A430AD" w:rsidP="00A430AD">
      <w:r>
        <w:t>Use ECS to form equations.</w:t>
      </w:r>
    </w:p>
    <w:p w14:paraId="500D7152" w14:textId="32CB2CE3" w:rsidR="00C43F6B" w:rsidRDefault="00C43F6B" w:rsidP="00B115DE">
      <w:pPr>
        <w:pStyle w:val="Heading2"/>
      </w:pPr>
      <w:r>
        <w:t>Heterogeneous</w:t>
      </w:r>
      <w:r w:rsidR="00B115DE">
        <w:t xml:space="preserve"> catalysts</w:t>
      </w:r>
    </w:p>
    <w:p w14:paraId="2EC12B29" w14:textId="7CAFF043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Different phase as [R]</w:t>
      </w:r>
    </w:p>
    <w:p w14:paraId="04A1262A" w14:textId="70E21680" w:rsidR="006A4204" w:rsidRDefault="006A4204" w:rsidP="00C43F6B">
      <w:pPr>
        <w:numPr>
          <w:ilvl w:val="0"/>
          <w:numId w:val="6"/>
        </w:numPr>
      </w:pPr>
      <w:r>
        <w:rPr>
          <w:u w:val="single"/>
        </w:rPr>
        <w:t>Method</w:t>
      </w:r>
      <w:r w:rsidRPr="006A4204">
        <w:t>:</w:t>
      </w:r>
      <w:r>
        <w:t xml:space="preserve"> Provide alternative pathway with lower </w:t>
      </w:r>
      <w:proofErr w:type="spellStart"/>
      <w:r>
        <w:t>E</w:t>
      </w:r>
      <w:r>
        <w:rPr>
          <w:vertAlign w:val="subscript"/>
        </w:rPr>
        <w:t>a</w:t>
      </w:r>
      <w:proofErr w:type="spellEnd"/>
    </w:p>
    <w:p w14:paraId="43A18B9A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2775664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5DE117F1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Weakens bond in R</w:t>
      </w:r>
    </w:p>
    <w:p w14:paraId="1F605F3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Products then desorb</w:t>
      </w:r>
    </w:p>
    <w:p w14:paraId="4F3121E2" w14:textId="77777777" w:rsidR="00C43F6B" w:rsidRDefault="00C43F6B" w:rsidP="00C43F6B">
      <w:pPr>
        <w:ind w:left="420"/>
      </w:pPr>
    </w:p>
    <w:p w14:paraId="2AEDCCB2" w14:textId="77777777" w:rsidR="00C43F6B" w:rsidRDefault="00C43F6B" w:rsidP="00C43F6B">
      <w:pPr>
        <w:ind w:left="420"/>
      </w:pPr>
      <w:r>
        <w:t>∴Surface area ↑Rate ↑</w:t>
      </w:r>
    </w:p>
    <w:p w14:paraId="7FD28A39" w14:textId="2A163F73" w:rsidR="00C43F6B" w:rsidRDefault="00C43F6B" w:rsidP="00C43F6B">
      <w:pPr>
        <w:ind w:left="420"/>
      </w:pPr>
      <w:r>
        <w:rPr>
          <w:b/>
          <w:bCs/>
        </w:rPr>
        <w:t xml:space="preserve">Support mediums </w:t>
      </w:r>
      <w:r>
        <w:t>are used to ↑</w:t>
      </w:r>
      <w:r w:rsidR="006A4204">
        <w:t xml:space="preserve"> </w:t>
      </w:r>
      <w:r>
        <w:t>area → ↓cost</w:t>
      </w:r>
    </w:p>
    <w:p w14:paraId="44FE280B" w14:textId="64B57850" w:rsidR="006A4204" w:rsidRDefault="00C43F6B" w:rsidP="00A176AB">
      <w:pPr>
        <w:numPr>
          <w:ilvl w:val="0"/>
          <w:numId w:val="6"/>
        </w:numPr>
      </w:pPr>
      <w:r w:rsidRPr="006A4204">
        <w:rPr>
          <w:u w:val="single"/>
        </w:rPr>
        <w:t>Reformation</w:t>
      </w:r>
      <w:r>
        <w:t>: Not used up</w:t>
      </w:r>
    </w:p>
    <w:p w14:paraId="20D58B9A" w14:textId="52DDFBBF" w:rsidR="00C62721" w:rsidRDefault="00C62721" w:rsidP="00C62721">
      <w:pPr>
        <w:pStyle w:val="Heading3"/>
      </w:pPr>
      <w:r>
        <w:t>Contact process</w:t>
      </w:r>
    </w:p>
    <w:p w14:paraId="290FAA1A" w14:textId="536F555A" w:rsidR="00506246" w:rsidRPr="00506246" w:rsidRDefault="00506246" w:rsidP="00506246">
      <m:oMathPara>
        <m:oMathParaPr>
          <m:jc m:val="left"/>
        </m:oMathParaPr>
        <m:oMath>
          <m:r>
            <w:rPr>
              <w:rFonts w:ascii="Cambria Math" w:hAnsi="Cambria Math"/>
            </w:rPr>
            <m:t>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⇌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10FA337" w14:textId="1CCCAABB" w:rsidR="00C62721" w:rsidRPr="00506246" w:rsidRDefault="00506246" w:rsidP="00C62721">
      <w:pPr>
        <w:rPr>
          <w:b/>
        </w:rPr>
      </w:pPr>
      <w:r w:rsidRPr="00506246">
        <w:rPr>
          <w:b/>
        </w:rPr>
        <w:t>Catalyst</w:t>
      </w:r>
      <w:r w:rsidR="006E66B1">
        <w:rPr>
          <w:b/>
        </w:rPr>
        <w:t xml:space="preserve"> mechanism</w:t>
      </w:r>
      <w:r w:rsidRPr="00506246">
        <w:rPr>
          <w:b/>
        </w:rPr>
        <w:t>:</w:t>
      </w:r>
    </w:p>
    <w:p w14:paraId="7E71FCDA" w14:textId="18E7C9EC" w:rsidR="00C62721" w:rsidRDefault="00C62721" w:rsidP="00C62721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[5→4]</m:t>
        </m:r>
      </m:oMath>
    </w:p>
    <w:p w14:paraId="754DD063" w14:textId="51691845" w:rsidR="00C62721" w:rsidRPr="00C62721" w:rsidRDefault="00000000" w:rsidP="00C6272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[4→5]</m:t>
        </m:r>
      </m:oMath>
    </w:p>
    <w:p w14:paraId="40BFB599" w14:textId="77777777" w:rsidR="008750BC" w:rsidRDefault="008750BC" w:rsidP="008750BC">
      <w:r>
        <w:br w:type="page"/>
      </w:r>
    </w:p>
    <w:p w14:paraId="42093B5A" w14:textId="16EA3E04" w:rsidR="008750BC" w:rsidRDefault="008750BC" w:rsidP="008750BC">
      <w:pPr>
        <w:pStyle w:val="Heading1"/>
      </w:pPr>
      <w:r>
        <w:lastRenderedPageBreak/>
        <w:t>18</w:t>
      </w:r>
      <w:r w:rsidR="00ED070C">
        <w:t xml:space="preserve"> </w:t>
      </w:r>
      <w:r w:rsidR="009F7D4C">
        <w:t>– Funny looking ring</w:t>
      </w:r>
    </w:p>
    <w:p w14:paraId="4B4CBF5A" w14:textId="47B6A8AB" w:rsidR="008750BC" w:rsidRDefault="008750BC" w:rsidP="00564091">
      <w:pPr>
        <w:pStyle w:val="Heading2"/>
      </w:pPr>
      <w:r>
        <w:t xml:space="preserve">Disproving </w:t>
      </w:r>
      <w:proofErr w:type="spellStart"/>
      <w:r>
        <w:t>Kekule</w:t>
      </w:r>
      <w:proofErr w:type="spellEnd"/>
      <w:r>
        <w:t xml:space="preserve"> structure of Are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78"/>
        <w:gridCol w:w="6704"/>
      </w:tblGrid>
      <w:tr w:rsidR="005D35B4" w14:paraId="7B1F6D3B" w14:textId="77777777" w:rsidTr="005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FE55EF5" w14:textId="73662E74" w:rsidR="005D35B4" w:rsidRDefault="005D35B4" w:rsidP="005D35B4">
            <w:r>
              <w:t>Phenomenon</w:t>
            </w:r>
          </w:p>
        </w:tc>
        <w:tc>
          <w:tcPr>
            <w:tcW w:w="6704" w:type="dxa"/>
          </w:tcPr>
          <w:p w14:paraId="5D78B75E" w14:textId="45143655" w:rsidR="005D35B4" w:rsidRDefault="005D35B4" w:rsidP="00703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03B31" w14:paraId="5DA48ABA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0585A6" w14:textId="26F4BF40" w:rsidR="00703B31" w:rsidRPr="005D35B4" w:rsidRDefault="005D35B4" w:rsidP="00703B31">
            <w:pPr>
              <w:rPr>
                <w:b w:val="0"/>
                <w:bCs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="00703B31" w:rsidRPr="005D35B4">
              <w:rPr>
                <w:b w:val="0"/>
                <w:bCs w:val="0"/>
              </w:rPr>
              <w:t xml:space="preserve"> of reaction with H</w:t>
            </w:r>
            <w:r w:rsidR="00703B31" w:rsidRPr="005D35B4">
              <w:rPr>
                <w:b w:val="0"/>
                <w:bCs w:val="0"/>
                <w:vertAlign w:val="subscript"/>
              </w:rPr>
              <w:t>2</w:t>
            </w:r>
            <w:r w:rsidR="00703B31" w:rsidRPr="005D35B4">
              <w:rPr>
                <w:b w:val="0"/>
                <w:bCs w:val="0"/>
              </w:rPr>
              <w:t xml:space="preserve"> is less than expected</w:t>
            </w:r>
          </w:p>
        </w:tc>
        <w:tc>
          <w:tcPr>
            <w:tcW w:w="6704" w:type="dxa"/>
          </w:tcPr>
          <w:p w14:paraId="25E502AE" w14:textId="1CE81F5D" w:rsidR="00703B31" w:rsidRPr="00703B31" w:rsidRDefault="005D35B4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more stable than Kekule</w:t>
            </w:r>
          </w:p>
        </w:tc>
      </w:tr>
      <w:tr w:rsidR="00703B31" w14:paraId="39EF3A36" w14:textId="77777777" w:rsidTr="005D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C6AE048" w14:textId="3CD81176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>All C-C bond in Arene has the same length</w:t>
            </w:r>
          </w:p>
        </w:tc>
        <w:tc>
          <w:tcPr>
            <w:tcW w:w="6704" w:type="dxa"/>
          </w:tcPr>
          <w:p w14:paraId="7B2AF468" w14:textId="473410A9" w:rsidR="00703B31" w:rsidRDefault="005D35B4" w:rsidP="0070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same bond length instead of diff for C=C</w:t>
            </w:r>
          </w:p>
        </w:tc>
      </w:tr>
      <w:tr w:rsidR="00703B31" w14:paraId="5E4C01E9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998E9FB" w14:textId="5233009D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 xml:space="preserve">Br water is not </w:t>
            </w:r>
            <w:r w:rsidR="00B14E3C" w:rsidRPr="005D35B4">
              <w:rPr>
                <w:b w:val="0"/>
                <w:bCs w:val="0"/>
              </w:rPr>
              <w:t>decolorized</w:t>
            </w:r>
          </w:p>
        </w:tc>
        <w:tc>
          <w:tcPr>
            <w:tcW w:w="6704" w:type="dxa"/>
          </w:tcPr>
          <w:p w14:paraId="6A551D25" w14:textId="0C2FE54E" w:rsidR="00703B31" w:rsidRDefault="0048148A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ocalization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ore stable</w:t>
            </w:r>
            <w:r>
              <w:br/>
            </w:r>
            <w:r w:rsidR="00703B31">
              <w:t>Substitution instead of addition occurs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 w:rsidR="00703B31">
              <w:t>stability maintained</w:t>
            </w:r>
          </w:p>
        </w:tc>
      </w:tr>
    </w:tbl>
    <w:p w14:paraId="7CA3114A" w14:textId="534C6D5C" w:rsidR="00564091" w:rsidRDefault="00564091" w:rsidP="00564091">
      <w:pPr>
        <w:pStyle w:val="Heading2"/>
        <w:rPr>
          <w:noProof/>
        </w:rPr>
      </w:pPr>
      <w:r>
        <w:rPr>
          <w:noProof/>
        </w:rPr>
        <w:t>Arene reactions</w:t>
      </w:r>
    </w:p>
    <w:p w14:paraId="502AF235" w14:textId="4F7FDE4F" w:rsidR="00703B31" w:rsidRPr="00703B31" w:rsidRDefault="00B511C3" w:rsidP="00703B31">
      <w:r w:rsidRPr="005D35B4">
        <w:t>Reaction with oxygen:</w:t>
      </w:r>
      <w:r>
        <w:rPr>
          <w:rFonts w:ascii="Samsung Sharp Sans" w:hAnsi="Samsung Sharp Sans"/>
        </w:rP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10539487" w14:textId="1804F18F" w:rsidR="00703B31" w:rsidRDefault="00B511C3" w:rsidP="00703B31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X+HX</m:t>
        </m:r>
      </m:oMath>
      <w:r>
        <w:t xml:space="preserve"> (ArBr</w:t>
      </w:r>
      <w:r>
        <w:rPr>
          <w:vertAlign w:val="subscript"/>
        </w:rPr>
        <w:t>3</w:t>
      </w:r>
      <w:r>
        <w:t xml:space="preserve"> </w:t>
      </w:r>
      <w:r w:rsidR="00932E70">
        <w:t>cat.</w:t>
      </w:r>
      <w:r>
        <w:t>)</w:t>
      </w:r>
    </w:p>
    <w:p w14:paraId="542177EA" w14:textId="6667F473" w:rsidR="00B511C3" w:rsidRDefault="00B511C3" w:rsidP="00703B31">
      <w:r>
        <w:t>Friedel-crafts alkylation:</w:t>
      </w:r>
      <w:r>
        <w:tab/>
      </w:r>
      <m:oMath>
        <m:r>
          <w:rPr>
            <w:rFonts w:ascii="Cambria Math" w:hAnsi="Cambria Math"/>
          </w:rPr>
          <m:t>Ar+RCl→ArR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</w:t>
      </w:r>
      <w:r w:rsidR="00932E70">
        <w:t>.</w:t>
      </w:r>
      <w:r>
        <w:t>)</w:t>
      </w:r>
    </w:p>
    <w:p w14:paraId="329B2FA7" w14:textId="48740248" w:rsidR="00B511C3" w:rsidRDefault="00B511C3" w:rsidP="00703B31">
      <w:r>
        <w:t>Friedel-crafts acylation:</w:t>
      </w:r>
      <w:r>
        <w:tab/>
      </w:r>
      <m:oMath>
        <m:r>
          <w:rPr>
            <w:rFonts w:ascii="Cambria Math" w:hAnsi="Cambria Math"/>
          </w:rPr>
          <m:t>Ar+ROCl→ArRO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</w:t>
      </w:r>
      <w:r w:rsidR="00932E70">
        <w:t>.</w:t>
      </w:r>
      <w:r>
        <w:t>)</w:t>
      </w:r>
    </w:p>
    <w:p w14:paraId="77EDA995" w14:textId="27A4204E" w:rsidR="00057D20" w:rsidRDefault="00B511C3" w:rsidP="00057D20">
      <w:r>
        <w:t>Sulfo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A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Ar warmed with sulfuric acid)</w:t>
      </w:r>
    </w:p>
    <w:p w14:paraId="5F7C01D0" w14:textId="5E85BBDC" w:rsidR="00503462" w:rsidRDefault="00503462" w:rsidP="00503462">
      <w:r>
        <w:t>Nitration:</w:t>
      </w:r>
      <w:r>
        <w:tab/>
      </w:r>
      <w:r>
        <w:tab/>
      </w:r>
      <m:oMath>
        <m:r>
          <w:rPr>
            <w:rFonts w:ascii="Cambria Math" w:hAnsi="Cambria Math"/>
          </w:rPr>
          <m:t>Ar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&amp; HNO</w:t>
      </w:r>
      <w:r>
        <w:rPr>
          <w:vertAlign w:val="subscript"/>
        </w:rPr>
        <w:t>3</w:t>
      </w:r>
      <w:r>
        <w:t xml:space="preserve"> reactant, &lt;30°)</w:t>
      </w:r>
    </w:p>
    <w:p w14:paraId="5E78108C" w14:textId="16A7C1E4" w:rsidR="00503462" w:rsidRDefault="00503462" w:rsidP="00503462">
      <w:pPr>
        <w:pStyle w:val="ListParagraph"/>
        <w:numPr>
          <w:ilvl w:val="0"/>
          <w:numId w:val="3"/>
        </w:numPr>
      </w:pPr>
      <w:r>
        <w:t>Low temperature prevents further substitutions</w:t>
      </w:r>
    </w:p>
    <w:p w14:paraId="3CC601D3" w14:textId="5DB7BBAB" w:rsidR="00564091" w:rsidRDefault="00564091" w:rsidP="00564091">
      <w:pPr>
        <w:pStyle w:val="Heading3"/>
      </w:pPr>
      <w:r>
        <w:t>Explaining reaction speeds</w:t>
      </w:r>
    </w:p>
    <w:p w14:paraId="4912AB60" w14:textId="77777777" w:rsidR="00564091" w:rsidRPr="0048148A" w:rsidRDefault="00564091" w:rsidP="00564091">
      <w:r w:rsidRPr="006B7256">
        <w:rPr>
          <w:b/>
          <w:bCs/>
        </w:rPr>
        <w:t>Alkylarene</w:t>
      </w:r>
      <w:r>
        <w:rPr>
          <w:b/>
          <w:bCs/>
        </w:rPr>
        <w:t>:</w:t>
      </w:r>
      <w:r>
        <w:t xml:space="preserve"> alkyl group donates e</w:t>
      </w:r>
      <w:r>
        <w:rPr>
          <w:vertAlign w:val="superscript"/>
        </w:rPr>
        <w:t>-</w:t>
      </w:r>
      <w:r>
        <w:t xml:space="preserve"> to ring, making it a stronger nucleophile</w:t>
      </w:r>
    </w:p>
    <w:p w14:paraId="6C4550EC" w14:textId="77777777" w:rsidR="00564091" w:rsidRDefault="00564091" w:rsidP="00564091">
      <w:r w:rsidRPr="006B7256">
        <w:rPr>
          <w:b/>
          <w:bCs/>
        </w:rPr>
        <w:t>Phenol</w:t>
      </w:r>
      <w:r>
        <w:t>:</w:t>
      </w:r>
    </w:p>
    <w:p w14:paraId="3A3E5FC7" w14:textId="4E9C34ED" w:rsidR="00564091" w:rsidRDefault="00564091" w:rsidP="00564091">
      <w:pPr>
        <w:pStyle w:val="ListParagraph"/>
        <w:numPr>
          <w:ilvl w:val="0"/>
          <w:numId w:val="11"/>
        </w:numPr>
      </w:pPr>
      <w:proofErr w:type="gramStart"/>
      <w:r>
        <w:t>OH</w:t>
      </w:r>
      <w:proofErr w:type="gramEnd"/>
      <w:r>
        <w:t xml:space="preserve"> group attached to ring</w:t>
      </w:r>
    </w:p>
    <w:p w14:paraId="05ED1A75" w14:textId="77777777" w:rsidR="00564091" w:rsidRDefault="00564091" w:rsidP="00564091">
      <w:pPr>
        <w:pStyle w:val="ListParagraph"/>
        <w:numPr>
          <w:ilvl w:val="0"/>
          <w:numId w:val="11"/>
        </w:numPr>
      </w:pPr>
      <w:r>
        <w:t>lone pair of e</w:t>
      </w:r>
      <w:r w:rsidRPr="006B7256">
        <w:rPr>
          <w:vertAlign w:val="superscript"/>
        </w:rPr>
        <w:t>-</w:t>
      </w:r>
      <w:r>
        <w:t xml:space="preserve"> on O overlaps with </w:t>
      </w:r>
      <m:oMath>
        <m:r>
          <w:rPr>
            <w:rFonts w:ascii="Cambria Math" w:hAnsi="Cambria Math"/>
          </w:rPr>
          <m:t>π</m:t>
        </m:r>
      </m:oMath>
      <w:r>
        <w:t xml:space="preserve"> cloud &amp; donated to the ring</w:t>
      </w:r>
    </w:p>
    <w:p w14:paraId="10C454AE" w14:textId="483AE674" w:rsidR="00564091" w:rsidRDefault="00564091" w:rsidP="00564091">
      <w:pPr>
        <w:pStyle w:val="ListParagraph"/>
        <w:numPr>
          <w:ilvl w:val="0"/>
          <w:numId w:val="11"/>
        </w:numPr>
      </w:pPr>
      <w:r>
        <w:t>e</w:t>
      </w:r>
      <w:r>
        <w:rPr>
          <w:vertAlign w:val="superscript"/>
        </w:rPr>
        <w:t>-</w:t>
      </w:r>
      <w:r>
        <w:t xml:space="preserve"> density of ring increased</w:t>
      </w:r>
    </w:p>
    <w:p w14:paraId="6536844B" w14:textId="630F238E" w:rsidR="00564091" w:rsidRDefault="00564091" w:rsidP="00C53294">
      <w:pPr>
        <w:pStyle w:val="Heading3"/>
      </w:pPr>
      <w:r>
        <w:t>Mechanism – Electrophilic substitution</w:t>
      </w:r>
    </w:p>
    <w:p w14:paraId="47B1CA08" w14:textId="63DEDCD0" w:rsidR="00564091" w:rsidRPr="00564091" w:rsidRDefault="0016009A" w:rsidP="005640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02EFA0" wp14:editId="23595B6D">
                <wp:simplePos x="0" y="0"/>
                <wp:positionH relativeFrom="column">
                  <wp:posOffset>675005</wp:posOffset>
                </wp:positionH>
                <wp:positionV relativeFrom="paragraph">
                  <wp:posOffset>650240</wp:posOffset>
                </wp:positionV>
                <wp:extent cx="2306320" cy="558800"/>
                <wp:effectExtent l="0" t="0" r="113030" b="12700"/>
                <wp:wrapNone/>
                <wp:docPr id="16" name="Callout: Line with Accent B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558800"/>
                        </a:xfrm>
                        <a:prstGeom prst="accentCallout1">
                          <a:avLst>
                            <a:gd name="adj1" fmla="val 46863"/>
                            <a:gd name="adj2" fmla="val 101849"/>
                            <a:gd name="adj3" fmla="val 32127"/>
                            <a:gd name="adj4" fmla="val 108884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F168C" w14:textId="77777777" w:rsidR="00564091" w:rsidRDefault="00564091" w:rsidP="005640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 has partial +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charge</w:t>
                            </w:r>
                          </w:p>
                          <w:p w14:paraId="5320FB3C" w14:textId="77777777" w:rsidR="00564091" w:rsidRDefault="00564091" w:rsidP="005640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has lone pair e</w:t>
                            </w:r>
                            <w:r>
                              <w:rPr>
                                <w:vertAlign w:val="superscript"/>
                              </w:rPr>
                              <w:t xml:space="preserve">- </w:t>
                            </w:r>
                            <w:r>
                              <w:t>which moves to C</w:t>
                            </w:r>
                          </w:p>
                          <w:p w14:paraId="335308BC" w14:textId="77777777" w:rsidR="00564091" w:rsidRDefault="00564091" w:rsidP="005640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Bond to leftover E part breaks</w:t>
                            </w:r>
                          </w:p>
                          <w:p w14:paraId="1382E945" w14:textId="77777777" w:rsidR="00564091" w:rsidRDefault="00564091" w:rsidP="0056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EFA0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Callout: Line with Accent Bar 16" o:spid="_x0000_s1026" type="#_x0000_t44" style="position:absolute;left:0;text-align:left;margin-left:53.15pt;margin-top:51.2pt;width:181.6pt;height:4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" adj="23519,6939,21999,10122" filled="f" strokecolor="#5f5f5f [1600]" strokeweight="2pt">
                <v:textbox>
                  <w:txbxContent>
                    <w:p w14:paraId="764F168C" w14:textId="77777777" w:rsidR="00564091" w:rsidRDefault="00564091" w:rsidP="0056409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 has partial +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charge</w:t>
                      </w:r>
                    </w:p>
                    <w:p w14:paraId="5320FB3C" w14:textId="77777777" w:rsidR="00564091" w:rsidRDefault="00564091" w:rsidP="0056409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E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r>
                        <w:t xml:space="preserve"> has lone pair e</w:t>
                      </w:r>
                      <w:r>
                        <w:rPr>
                          <w:vertAlign w:val="superscript"/>
                        </w:rPr>
                        <w:t xml:space="preserve">- </w:t>
                      </w:r>
                      <w:r>
                        <w:t>which moves to C</w:t>
                      </w:r>
                    </w:p>
                    <w:p w14:paraId="335308BC" w14:textId="77777777" w:rsidR="00564091" w:rsidRDefault="00564091" w:rsidP="0056409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Bond to leftover E part breaks</w:t>
                      </w:r>
                    </w:p>
                    <w:p w14:paraId="1382E945" w14:textId="77777777" w:rsidR="00564091" w:rsidRDefault="00564091" w:rsidP="005640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6409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342825" wp14:editId="64953820">
                <wp:simplePos x="0" y="0"/>
                <wp:positionH relativeFrom="column">
                  <wp:posOffset>2113472</wp:posOffset>
                </wp:positionH>
                <wp:positionV relativeFrom="paragraph">
                  <wp:posOffset>1663820</wp:posOffset>
                </wp:positionV>
                <wp:extent cx="914400" cy="397510"/>
                <wp:effectExtent l="0" t="171450" r="533400" b="21590"/>
                <wp:wrapNone/>
                <wp:docPr id="6" name="Callout: Line with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7510"/>
                        </a:xfrm>
                        <a:prstGeom prst="accentCallout1">
                          <a:avLst>
                            <a:gd name="adj1" fmla="val 34724"/>
                            <a:gd name="adj2" fmla="val 97223"/>
                            <a:gd name="adj3" fmla="val -41104"/>
                            <a:gd name="adj4" fmla="val 156118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A8FF0" w14:textId="77777777" w:rsidR="00564091" w:rsidRDefault="00564091" w:rsidP="00564091">
                            <w:r>
                              <w:t>Arene ring is e</w:t>
                            </w:r>
                            <w:r w:rsidRPr="00503462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 xml:space="preserve"> rich</w:t>
                            </w:r>
                          </w:p>
                          <w:p w14:paraId="7980C42C" w14:textId="77777777" w:rsidR="00564091" w:rsidRDefault="00564091" w:rsidP="0056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2825" id="Callout: Line with Accent Bar 6" o:spid="_x0000_s1027" type="#_x0000_t44" style="position:absolute;left:0;text-align:left;margin-left:166.4pt;margin-top:131pt;width:1in;height:31.3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" adj="33721,-8878,21000,7500" filled="f" strokecolor="#5f5f5f [1600]" strokeweight="2pt">
                <v:textbox>
                  <w:txbxContent>
                    <w:p w14:paraId="5A4A8FF0" w14:textId="77777777" w:rsidR="00564091" w:rsidRDefault="00564091" w:rsidP="00564091">
                      <w:r>
                        <w:t>Arene ring is e</w:t>
                      </w:r>
                      <w:r w:rsidRPr="00503462">
                        <w:rPr>
                          <w:vertAlign w:val="superscript"/>
                        </w:rPr>
                        <w:t>-</w:t>
                      </w:r>
                      <w:r>
                        <w:t xml:space="preserve"> rich</w:t>
                      </w:r>
                    </w:p>
                    <w:p w14:paraId="7980C42C" w14:textId="77777777" w:rsidR="00564091" w:rsidRDefault="00564091" w:rsidP="005640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64091">
        <w:rPr>
          <w:noProof/>
        </w:rPr>
        <w:drawing>
          <wp:inline distT="0" distB="0" distL="0" distR="0" wp14:anchorId="217ECCCF" wp14:editId="1883E503">
            <wp:extent cx="1893570" cy="2607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E34" w14:textId="717C2167" w:rsidR="00C53294" w:rsidRDefault="00C53294" w:rsidP="00C53294">
      <w:pPr>
        <w:pStyle w:val="Heading3"/>
      </w:pPr>
      <w:r>
        <w:t>Preparing aromatic amines</w:t>
      </w:r>
      <w:r w:rsidR="00503462">
        <w:t xml:space="preserve"> [R]</w:t>
      </w:r>
    </w:p>
    <w:p w14:paraId="07F1C2DC" w14:textId="6357A2A4" w:rsidR="00C53294" w:rsidRDefault="00C53294" w:rsidP="00057D20"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Tin [Sn] mixed with HCl, heat under reflux)</w:t>
      </w:r>
    </w:p>
    <w:p w14:paraId="3BC336B8" w14:textId="3601F161" w:rsidR="00B14E3C" w:rsidRDefault="00564091" w:rsidP="00057D20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121F4A" wp14:editId="6AE96B45">
                <wp:simplePos x="0" y="0"/>
                <wp:positionH relativeFrom="column">
                  <wp:posOffset>3669030</wp:posOffset>
                </wp:positionH>
                <wp:positionV relativeFrom="paragraph">
                  <wp:posOffset>3406775</wp:posOffset>
                </wp:positionV>
                <wp:extent cx="914400" cy="397510"/>
                <wp:effectExtent l="0" t="171450" r="533400" b="21590"/>
                <wp:wrapNone/>
                <wp:docPr id="14" name="Callout: Line with Accent B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7510"/>
                        </a:xfrm>
                        <a:prstGeom prst="accentCallout1">
                          <a:avLst>
                            <a:gd name="adj1" fmla="val 34724"/>
                            <a:gd name="adj2" fmla="val 97223"/>
                            <a:gd name="adj3" fmla="val -41104"/>
                            <a:gd name="adj4" fmla="val 156118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3BC0" w14:textId="77777777" w:rsidR="00564091" w:rsidRDefault="00564091" w:rsidP="00564091">
                            <w:r>
                              <w:t>Arene ring is e</w:t>
                            </w:r>
                            <w:r w:rsidRPr="00503462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 xml:space="preserve"> rich</w:t>
                            </w:r>
                          </w:p>
                          <w:p w14:paraId="575F1901" w14:textId="77777777" w:rsidR="00564091" w:rsidRDefault="00564091" w:rsidP="0056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1F4A" id="Callout: Line with Accent Bar 14" o:spid="_x0000_s1028" type="#_x0000_t44" style="position:absolute;margin-left:288.9pt;margin-top:268.25pt;width:1in;height:31.3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" adj="33721,-8878,21000,7500" filled="f" strokecolor="#5f5f5f [1600]" strokeweight="2pt">
                <v:textbox>
                  <w:txbxContent>
                    <w:p w14:paraId="4EF63BC0" w14:textId="77777777" w:rsidR="00564091" w:rsidRDefault="00564091" w:rsidP="00564091">
                      <w:r>
                        <w:t>Arene ring is e</w:t>
                      </w:r>
                      <w:r w:rsidRPr="00503462">
                        <w:rPr>
                          <w:vertAlign w:val="superscript"/>
                        </w:rPr>
                        <w:t>-</w:t>
                      </w:r>
                      <w:r>
                        <w:t xml:space="preserve"> rich</w:t>
                      </w:r>
                    </w:p>
                    <w:p w14:paraId="575F1901" w14:textId="77777777" w:rsidR="00564091" w:rsidRDefault="00564091" w:rsidP="005640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57D20">
        <w:t>Phenol</w:t>
      </w:r>
      <w:r w:rsidR="00ED070C">
        <w:t xml:space="preserve"> reactions</w:t>
      </w:r>
    </w:p>
    <w:p w14:paraId="41384FD0" w14:textId="069444DA" w:rsidR="00B14E3C" w:rsidRDefault="00B14E3C" w:rsidP="00B14E3C">
      <w:r>
        <w:t xml:space="preserve">Bromination: </w:t>
      </w:r>
      <w:r>
        <w:tab/>
      </w:r>
      <w:r>
        <w:tab/>
      </w:r>
      <m:oMath>
        <m:r>
          <w:rPr>
            <w:rFonts w:ascii="Cambria Math" w:hAnsi="Cambria Math"/>
          </w:rPr>
          <m:t>ArOH+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OH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3HBr</m:t>
        </m:r>
      </m:oMath>
      <w:r>
        <w:t xml:space="preserve"> (Room temp.)</w:t>
      </w:r>
      <w:r w:rsidR="00057D20">
        <w:t xml:space="preserve"> (Orange sol.</w:t>
      </w:r>
      <m:oMath>
        <m:r>
          <w:rPr>
            <w:rFonts w:ascii="Cambria Math" w:hAnsi="Cambria Math"/>
          </w:rPr>
          <m:t xml:space="preserve"> → </m:t>
        </m:r>
      </m:oMath>
      <w:r w:rsidR="00057D20">
        <w:t xml:space="preserve">white p.p.) </w:t>
      </w:r>
    </w:p>
    <w:p w14:paraId="0ACDEE46" w14:textId="56D3F1F9" w:rsidR="00E255D4" w:rsidRDefault="00564091" w:rsidP="00564091">
      <w:pPr>
        <w:pStyle w:val="Heading2"/>
      </w:pPr>
      <w:r w:rsidRPr="00932E70">
        <w:rPr>
          <w:b w:val="0"/>
          <w:bCs w:val="0"/>
          <w:noProof/>
        </w:rPr>
        <w:drawing>
          <wp:anchor distT="0" distB="0" distL="114300" distR="114300" simplePos="0" relativeHeight="251672064" behindDoc="0" locked="0" layoutInCell="1" allowOverlap="1" wp14:anchorId="492F2067" wp14:editId="7D860D5E">
            <wp:simplePos x="0" y="0"/>
            <wp:positionH relativeFrom="column">
              <wp:posOffset>4123235</wp:posOffset>
            </wp:positionH>
            <wp:positionV relativeFrom="paragraph">
              <wp:posOffset>171498</wp:posOffset>
            </wp:positionV>
            <wp:extent cx="2337435" cy="9150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5D4">
        <w:t>NMR spectroscopy of Arenes</w:t>
      </w:r>
    </w:p>
    <w:p w14:paraId="5D520DB1" w14:textId="7D3DD52E" w:rsidR="009F7D4C" w:rsidRPr="00564091" w:rsidRDefault="009F7D4C" w:rsidP="00564091">
      <w:pPr>
        <w:jc w:val="center"/>
      </w:pPr>
      <w:r>
        <w:br w:type="page"/>
      </w:r>
    </w:p>
    <w:p w14:paraId="5C23F191" w14:textId="0082E818" w:rsidR="009F7D4C" w:rsidRDefault="009F7D4C" w:rsidP="009F7D4C">
      <w:pPr>
        <w:pStyle w:val="Heading1"/>
      </w:pPr>
      <w:r>
        <w:lastRenderedPageBreak/>
        <w:t>19 – Nitrogen Organic Chemistry</w:t>
      </w:r>
    </w:p>
    <w:p w14:paraId="6581BCEC" w14:textId="2FE415C5" w:rsidR="008D55C9" w:rsidRPr="00962FD2" w:rsidRDefault="008D55C9" w:rsidP="008D55C9">
      <w:pPr>
        <w:pStyle w:val="Heading2"/>
      </w:pPr>
      <w:r>
        <w:t>Amines</w:t>
      </w:r>
      <w:r w:rsidR="00962FD2">
        <w:t xml:space="preserve"> RNH</w:t>
      </w:r>
      <w:r w:rsidR="00962FD2">
        <w:rPr>
          <w:vertAlign w:val="subscript"/>
        </w:rPr>
        <w:t>2</w:t>
      </w:r>
    </w:p>
    <w:p w14:paraId="754D94A9" w14:textId="064C3AE2" w:rsidR="008D55C9" w:rsidRDefault="008D55C9" w:rsidP="008D55C9">
      <w:pPr>
        <w:pStyle w:val="Heading3"/>
      </w:pPr>
      <w:r>
        <w:t>Preparation</w:t>
      </w:r>
    </w:p>
    <w:p w14:paraId="1BF08C0B" w14:textId="2A99BBFB" w:rsidR="008D55C9" w:rsidRDefault="008D55C9" w:rsidP="008D55C9">
      <w:r>
        <w:t>Halogenoalkanes:</w:t>
      </w:r>
      <w:r>
        <w:tab/>
      </w:r>
      <w:r>
        <w:tab/>
      </w:r>
      <m:oMath>
        <m:r>
          <w:rPr>
            <w:rFonts w:ascii="Cambria Math" w:hAnsi="Cambria Math"/>
          </w:rPr>
          <m:t>RCl+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(Excess, hot ethanolic NH</w:t>
      </w:r>
      <w:r>
        <w:rPr>
          <w:vertAlign w:val="subscript"/>
        </w:rPr>
        <w:t>3</w:t>
      </w:r>
      <w:r>
        <w:t xml:space="preserve"> under pressure) [NS]</w:t>
      </w:r>
    </w:p>
    <w:p w14:paraId="51649D3A" w14:textId="1000DF43" w:rsidR="008D55C9" w:rsidRPr="008D55C9" w:rsidRDefault="008D55C9" w:rsidP="00676F57">
      <w:r>
        <w:t>Nitriles reduction:</w:t>
      </w:r>
      <w:r>
        <w:tab/>
      </w:r>
      <w:r>
        <w:tab/>
      </w:r>
      <m:oMath>
        <m:r>
          <w:rPr>
            <w:rFonts w:ascii="Cambria Math" w:hAnsi="Cambria Math"/>
          </w:rPr>
          <m:t>RCN+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LiAlH</w:t>
      </w:r>
      <w:r>
        <w:rPr>
          <w:vertAlign w:val="subscript"/>
        </w:rPr>
        <w:t>4</w:t>
      </w:r>
      <w:r>
        <w:t>)</w:t>
      </w:r>
    </w:p>
    <w:p w14:paraId="4C3ABFB4" w14:textId="79CB2E64" w:rsidR="008D55C9" w:rsidRDefault="008D55C9" w:rsidP="00676F57">
      <w:r>
        <w:t>Nitriles catalyzed:</w:t>
      </w:r>
      <w:r>
        <w:tab/>
      </w:r>
      <w:r>
        <w:tab/>
      </w:r>
      <m:oMath>
        <m:r>
          <w:rPr>
            <w:rFonts w:ascii="Cambria Math" w:hAnsi="Cambria Math"/>
          </w:rPr>
          <m:t>RCN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Nickel catalyst)</w:t>
      </w:r>
    </w:p>
    <w:p w14:paraId="02BFA918" w14:textId="19FFE4B9" w:rsidR="00A9371C" w:rsidRDefault="00A9371C" w:rsidP="00A9371C">
      <w:pPr>
        <w:pStyle w:val="Heading3"/>
      </w:pPr>
      <w:r>
        <w:t>Basicity</w:t>
      </w:r>
    </w:p>
    <w:p w14:paraId="5DDEBC53" w14:textId="2F9D835F" w:rsidR="00A9371C" w:rsidRPr="00A9371C" w:rsidRDefault="00A9371C" w:rsidP="00A9371C">
      <w:r>
        <w:t>Higher availability of N lone pair e</w:t>
      </w:r>
      <w:r>
        <w:rPr>
          <w:vertAlign w:val="superscript"/>
        </w:rPr>
        <w:t>-</w:t>
      </w:r>
      <m:oMath>
        <m:r>
          <w:rPr>
            <w:rFonts w:ascii="Cambria Math" w:hAnsi="Cambria Math"/>
            <w:vertAlign w:val="superscript"/>
          </w:rPr>
          <m:t xml:space="preserve"> → </m:t>
        </m:r>
      </m:oMath>
      <w:r>
        <w:t>stronger base</w:t>
      </w:r>
    </w:p>
    <w:p w14:paraId="43D53BDE" w14:textId="7316E464" w:rsidR="00A9371C" w:rsidRPr="00A9371C" w:rsidRDefault="00A9371C" w:rsidP="00A9371C">
      <w:pPr>
        <w:rPr>
          <w:u w:val="single"/>
        </w:rPr>
      </w:pPr>
      <w:r w:rsidRPr="00A9371C">
        <w:rPr>
          <w:u w:val="single"/>
        </w:rPr>
        <w:t>2° &gt; 1° &gt; NH</w:t>
      </w:r>
      <w:r w:rsidRPr="00A9371C">
        <w:rPr>
          <w:u w:val="single"/>
          <w:vertAlign w:val="subscript"/>
        </w:rPr>
        <w:t>3</w:t>
      </w:r>
      <w:r w:rsidRPr="00A9371C">
        <w:rPr>
          <w:u w:val="single"/>
        </w:rPr>
        <w:t xml:space="preserve"> &gt; ArNH</w:t>
      </w:r>
      <w:r w:rsidRPr="00A9371C">
        <w:rPr>
          <w:u w:val="single"/>
          <w:vertAlign w:val="subscript"/>
        </w:rPr>
        <w:t>2</w:t>
      </w:r>
    </w:p>
    <w:p w14:paraId="0C251DD1" w14:textId="6027AE13" w:rsidR="00A9371C" w:rsidRDefault="00A9371C" w:rsidP="00A9371C"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t>Alkyl groups are e</w:t>
      </w:r>
      <w:r>
        <w:rPr>
          <w:vertAlign w:val="superscript"/>
        </w:rPr>
        <w:t>-</w:t>
      </w:r>
      <w:r>
        <w:t xml:space="preserve"> pushing</w:t>
      </w:r>
    </w:p>
    <w:p w14:paraId="29617A0B" w14:textId="4090A5A9" w:rsidR="00A9371C" w:rsidRPr="00A9371C" w:rsidRDefault="00A9371C" w:rsidP="00A9371C">
      <w:r>
        <w:rPr>
          <w:rFonts w:hint="eastAsia"/>
        </w:rPr>
        <w:t>∵</w:t>
      </w:r>
      <w:r>
        <w:t xml:space="preserve"> Lone pair is pulled into arene ring</w:t>
      </w:r>
    </w:p>
    <w:p w14:paraId="53D94068" w14:textId="70947CB5" w:rsidR="00DC66D0" w:rsidRDefault="00EB6FCA" w:rsidP="008D55C9">
      <w:pPr>
        <w:pStyle w:val="Heading3"/>
      </w:pPr>
      <w:r>
        <w:t>R</w:t>
      </w:r>
      <w:r w:rsidR="00DC66D0">
        <w:t>eactions</w:t>
      </w:r>
    </w:p>
    <w:p w14:paraId="6540B827" w14:textId="7CE60BDC" w:rsidR="00EB6FCA" w:rsidRPr="00EB6FCA" w:rsidRDefault="00EB6FCA" w:rsidP="00EB6FCA">
      <w:pPr>
        <w:rPr>
          <w:i/>
          <w:iCs/>
        </w:rPr>
      </w:pPr>
      <w:r w:rsidRPr="00EB6FCA">
        <w:rPr>
          <w:i/>
          <w:iCs/>
        </w:rPr>
        <w:t>Amine / phenylamine have the same reactions</w:t>
      </w:r>
    </w:p>
    <w:p w14:paraId="0BCD4AA8" w14:textId="5662141E" w:rsidR="00DC66D0" w:rsidRPr="00DC66D0" w:rsidRDefault="00DC66D0" w:rsidP="00DC66D0">
      <w:r>
        <w:t>With water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⇌</m:t>
        </m:r>
        <m:r>
          <w:rPr>
            <w:rFonts w:ascii="Cambria Math" w:hAnsi="Cambria Math"/>
          </w:rPr>
          <m:t>R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14:paraId="0BAA9BD8" w14:textId="418C1A3C" w:rsidR="00DC66D0" w:rsidRPr="00FF5117" w:rsidRDefault="00DC66D0" w:rsidP="00DC66D0">
      <w:r>
        <w:t>With acids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R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F5117">
        <w:t xml:space="preserve"> (revert with OH</w:t>
      </w:r>
      <w:r w:rsidR="00FF5117">
        <w:rPr>
          <w:vertAlign w:val="superscript"/>
        </w:rPr>
        <w:t>-</w:t>
      </w:r>
      <w:r w:rsidR="00FF5117">
        <w:t>)</w:t>
      </w:r>
    </w:p>
    <w:p w14:paraId="6936DB9E" w14:textId="2556DEC1" w:rsidR="00DC66D0" w:rsidRDefault="00DC66D0" w:rsidP="00DC66D0">
      <w:r>
        <w:t>With acyl chlorides:</w:t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Cl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HR+HCl</m:t>
        </m:r>
      </m:oMath>
    </w:p>
    <w:p w14:paraId="4694109D" w14:textId="6C6497D9" w:rsidR="00DC66D0" w:rsidRDefault="00DC66D0" w:rsidP="00DC66D0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→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X</m:t>
        </m:r>
      </m:oMath>
    </w:p>
    <w:p w14:paraId="54B1F1E3" w14:textId="4DEB3914" w:rsidR="00DC66D0" w:rsidRPr="00787E3D" w:rsidRDefault="00DC66D0" w:rsidP="00493020">
      <w:pPr>
        <w:ind w:firstLine="720"/>
      </w:pPr>
      <w:r>
        <w:t>2° to 3°:</w:t>
      </w:r>
      <w:r>
        <w:tab/>
      </w:r>
      <w:r>
        <w:tab/>
      </w:r>
      <m:oMath>
        <m:r>
          <w:rPr>
            <w:rFonts w:ascii="Cambria Math" w:hAnsi="Cambria Math"/>
          </w:rPr>
          <m:t>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R”Cl→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HCl</m:t>
        </m:r>
      </m:oMath>
    </w:p>
    <w:p w14:paraId="31BC27FF" w14:textId="4469BD3F" w:rsidR="00ED070C" w:rsidRDefault="00787E3D" w:rsidP="009F0D38">
      <w:pPr>
        <w:ind w:firstLine="720"/>
        <w:rPr>
          <w:rFonts w:ascii="Samsung Sharp Sans" w:hAnsi="Samsung Sharp Sans"/>
          <w:b/>
          <w:bCs/>
          <w:sz w:val="28"/>
          <w:szCs w:val="32"/>
        </w:rPr>
      </w:pPr>
      <w:r>
        <w:t>3° to 4°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+</m:t>
            </m:r>
          </m:sup>
        </m:sSup>
        <m:r>
          <w:rPr>
            <w:rFonts w:ascii="Cambria Math" w:hAnsi="Cambria Math"/>
          </w:rPr>
          <m:t>→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</m:oMath>
    </w:p>
    <w:p w14:paraId="622CD108" w14:textId="278DFD78" w:rsidR="00676F57" w:rsidRDefault="00AB2DD9" w:rsidP="00676F57">
      <w:pPr>
        <w:pStyle w:val="Heading2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DC77DB4" wp14:editId="4FFB639C">
            <wp:simplePos x="0" y="0"/>
            <wp:positionH relativeFrom="column">
              <wp:posOffset>5518628</wp:posOffset>
            </wp:positionH>
            <wp:positionV relativeFrom="paragraph">
              <wp:posOffset>60325</wp:posOffset>
            </wp:positionV>
            <wp:extent cx="1097280" cy="89796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7">
        <w:t>Amino acids</w:t>
      </w:r>
      <w:r w:rsidR="00104F5D" w:rsidRPr="00104F5D">
        <w:rPr>
          <w:noProof/>
        </w:rPr>
        <w:t xml:space="preserve"> </w:t>
      </w:r>
    </w:p>
    <w:p w14:paraId="41EF1159" w14:textId="50AD633B" w:rsidR="00676F57" w:rsidRDefault="00676F57" w:rsidP="00676F57">
      <w:r>
        <w:t>Compounds that contain NH</w:t>
      </w:r>
      <w:r>
        <w:rPr>
          <w:vertAlign w:val="subscript"/>
        </w:rPr>
        <w:t>2</w:t>
      </w:r>
      <w:r>
        <w:t xml:space="preserve"> and COOH functional groups</w:t>
      </w:r>
    </w:p>
    <w:p w14:paraId="062B8BF2" w14:textId="3E628D9C" w:rsidR="00676F57" w:rsidRDefault="00676F57" w:rsidP="00241BD0">
      <w:pPr>
        <w:pStyle w:val="ListParagraph"/>
        <w:numPr>
          <w:ilvl w:val="0"/>
          <w:numId w:val="3"/>
        </w:numPr>
      </w:pPr>
      <w:r>
        <w:t xml:space="preserve">They are amphoteric, acting as both acid and base. The “R” group decides </w:t>
      </w:r>
      <w:r w:rsidR="00241BD0">
        <w:t>the basicity</w:t>
      </w:r>
    </w:p>
    <w:p w14:paraId="4B63D787" w14:textId="39488D07" w:rsidR="000176B2" w:rsidRPr="000176B2" w:rsidRDefault="00104F5D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mino acids undergoes reaction of </w:t>
      </w:r>
      <w:r w:rsidRPr="00241BD0">
        <w:rPr>
          <w:u w:val="single"/>
        </w:rPr>
        <w:t>amines with acids</w:t>
      </w:r>
      <w:r>
        <w:t xml:space="preserve"> &amp; </w:t>
      </w:r>
      <w:r w:rsidRPr="00241BD0">
        <w:rPr>
          <w:u w:val="single"/>
        </w:rPr>
        <w:t>carboxylic acid with bases</w:t>
      </w:r>
    </w:p>
    <w:p w14:paraId="2FC079A7" w14:textId="595C026E" w:rsidR="000176B2" w:rsidRPr="00EE7D8C" w:rsidRDefault="000176B2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dentify different amino acids with </w:t>
      </w:r>
      <w:r>
        <w:rPr>
          <w:u w:val="single"/>
        </w:rPr>
        <w:t>Chromatography</w:t>
      </w:r>
    </w:p>
    <w:p w14:paraId="39D625FB" w14:textId="14F3B0D5" w:rsidR="00EE7D8C" w:rsidRPr="000176B2" w:rsidRDefault="00EE7D8C" w:rsidP="000176B2">
      <w:pPr>
        <w:pStyle w:val="ListParagraph"/>
        <w:numPr>
          <w:ilvl w:val="0"/>
          <w:numId w:val="3"/>
        </w:numPr>
        <w:rPr>
          <w:i/>
          <w:iCs/>
        </w:rPr>
      </w:pPr>
      <w:r w:rsidRPr="007F0325">
        <w:rPr>
          <w:b/>
          <w:bCs/>
        </w:rPr>
        <w:t>CONH</w:t>
      </w:r>
      <w:r>
        <w:t xml:space="preserve"> group formed by polymers of amino acids is called a </w:t>
      </w:r>
      <w:r>
        <w:rPr>
          <w:u w:val="single"/>
        </w:rPr>
        <w:t>peptide bond</w:t>
      </w:r>
    </w:p>
    <w:p w14:paraId="7B722225" w14:textId="77777777" w:rsidR="00104F5D" w:rsidRDefault="00104F5D" w:rsidP="00676F57"/>
    <w:p w14:paraId="74993440" w14:textId="6B1254B5" w:rsidR="00104F5D" w:rsidRDefault="00AB302C" w:rsidP="00676F57">
      <w:r>
        <w:t xml:space="preserve">In aqueous solutions, </w:t>
      </w:r>
      <w:r w:rsidR="00104F5D">
        <w:t>intramolecula</w:t>
      </w:r>
      <w:r>
        <w:t xml:space="preserve">r reactions </w:t>
      </w:r>
      <w:r w:rsidR="00104F5D">
        <w:t xml:space="preserve">forms </w:t>
      </w:r>
      <w:r w:rsidR="00104F5D">
        <w:rPr>
          <w:b/>
          <w:bCs/>
        </w:rPr>
        <w:t>zwitterion</w:t>
      </w:r>
      <w:r w:rsidR="005B71D2">
        <w:rPr>
          <w:b/>
          <w:bCs/>
        </w:rPr>
        <w:t>s</w:t>
      </w:r>
    </w:p>
    <w:p w14:paraId="425FEA5D" w14:textId="196F4E89" w:rsidR="00241BD0" w:rsidRDefault="00241BD0" w:rsidP="00241BD0">
      <w:pPr>
        <w:pStyle w:val="ListParagraph"/>
        <w:numPr>
          <w:ilvl w:val="0"/>
          <w:numId w:val="3"/>
        </w:numPr>
      </w:pPr>
      <w:r>
        <w:t xml:space="preserve">Charges promote </w:t>
      </w:r>
      <w:r w:rsidRPr="00241BD0">
        <w:rPr>
          <w:u w:val="single"/>
        </w:rPr>
        <w:t>strong intermolecular forces</w:t>
      </w:r>
      <w:r>
        <w:t xml:space="preserve"> of attraction intermolecularly</w:t>
      </w:r>
    </w:p>
    <w:p w14:paraId="4AE6AC5C" w14:textId="1C5ACD68" w:rsidR="00241BD0" w:rsidRDefault="00932E70" w:rsidP="00241BD0">
      <w:pPr>
        <w:pStyle w:val="ListParagraph"/>
        <w:numPr>
          <w:ilvl w:val="0"/>
          <w:numId w:val="3"/>
        </w:numPr>
      </w:pPr>
      <w:r w:rsidRPr="00241BD0">
        <w:rPr>
          <w:noProof/>
        </w:rPr>
        <w:drawing>
          <wp:anchor distT="0" distB="0" distL="114300" distR="114300" simplePos="0" relativeHeight="251665408" behindDoc="0" locked="0" layoutInCell="1" allowOverlap="1" wp14:anchorId="3684547A" wp14:editId="1ABBDB1E">
            <wp:simplePos x="0" y="0"/>
            <wp:positionH relativeFrom="column">
              <wp:posOffset>2918120</wp:posOffset>
            </wp:positionH>
            <wp:positionV relativeFrom="paragraph">
              <wp:posOffset>67836</wp:posOffset>
            </wp:positionV>
            <wp:extent cx="3701018" cy="12249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978" cy="1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F8">
        <w:t xml:space="preserve">All amino acids are </w:t>
      </w:r>
      <w:r w:rsidR="003D5EF8">
        <w:rPr>
          <w:u w:val="single"/>
        </w:rPr>
        <w:t>neutral in solution</w:t>
      </w:r>
    </w:p>
    <w:p w14:paraId="1BE7D8F3" w14:textId="6E92CDFA" w:rsidR="00241BD0" w:rsidRPr="00241BD0" w:rsidRDefault="00241BD0" w:rsidP="00241BD0">
      <w:pPr>
        <w:pStyle w:val="ListParagraph"/>
        <w:numPr>
          <w:ilvl w:val="0"/>
          <w:numId w:val="3"/>
        </w:numPr>
      </w:pPr>
      <w:r>
        <w:t xml:space="preserve">Solution in water acts as </w:t>
      </w:r>
      <w:r w:rsidRPr="00241BD0">
        <w:rPr>
          <w:u w:val="single"/>
        </w:rPr>
        <w:t>buffer solutions</w:t>
      </w:r>
    </w:p>
    <w:p w14:paraId="5533AF6A" w14:textId="0E3B849A" w:rsidR="00EE7D8C" w:rsidRDefault="00EE7D8C" w:rsidP="00EE7D8C">
      <w:pPr>
        <w:jc w:val="center"/>
      </w:pPr>
    </w:p>
    <w:p w14:paraId="3733EC03" w14:textId="10D0CF65" w:rsidR="00241BD0" w:rsidRDefault="00241BD0" w:rsidP="00EE7D8C">
      <w:pPr>
        <w:pStyle w:val="Heading2"/>
      </w:pPr>
      <w:r>
        <w:t>Condensation polymerization</w:t>
      </w:r>
    </w:p>
    <w:p w14:paraId="113E78C5" w14:textId="38F1F724" w:rsidR="00EE7D8C" w:rsidRPr="00EE7D8C" w:rsidRDefault="00241BD0">
      <m:oMathPara>
        <m:oMathParaPr>
          <m:jc m:val="left"/>
        </m:oMathParaPr>
        <m:oMath>
          <m:r>
            <w:rPr>
              <w:rFonts w:ascii="Cambria Math" w:hAnsi="Cambria Math"/>
            </w:rPr>
            <m:t>COO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→</m:t>
          </m:r>
          <m:r>
            <m:rPr>
              <m:sty m:val="bi"/>
            </m:rPr>
            <w:rPr>
              <w:rFonts w:ascii="Cambria Math" w:hAnsi="Cambria Math"/>
            </w:rPr>
            <m:t>CONH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0AFCF970" w14:textId="50DA6F7A" w:rsidR="00241BD0" w:rsidRPr="00241BD0" w:rsidRDefault="00EE7D8C">
      <m:oMath>
        <m:r>
          <w:rPr>
            <w:rFonts w:ascii="Cambria Math" w:hAnsi="Cambria Math"/>
          </w:rPr>
          <m:t>CO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→</m:t>
        </m:r>
        <m:r>
          <m:rPr>
            <m:sty m:val="bi"/>
          </m:rPr>
          <w:rPr>
            <w:rFonts w:ascii="Cambria Math" w:hAnsi="Cambria Math"/>
          </w:rPr>
          <m:t>CONH</m:t>
        </m:r>
        <m:r>
          <w:rPr>
            <w:rFonts w:ascii="Cambria Math" w:hAnsi="Cambria Math"/>
          </w:rPr>
          <m:t>+HCl</m:t>
        </m:r>
      </m:oMath>
      <w:r w:rsidR="00241BD0">
        <w:t xml:space="preserve"> </w:t>
      </w:r>
    </w:p>
    <w:p w14:paraId="063F0105" w14:textId="0556A7E7" w:rsidR="00962FD2" w:rsidRDefault="00962FD2" w:rsidP="00DD377F">
      <w:pPr>
        <w:pStyle w:val="Heading2"/>
      </w:pPr>
      <w:r>
        <w:t>Azo compounds</w:t>
      </w:r>
    </w:p>
    <w:p w14:paraId="47CF78D1" w14:textId="6A1CAADB" w:rsidR="00962FD2" w:rsidRDefault="00962FD2" w:rsidP="00962FD2">
      <w:r>
        <w:t xml:space="preserve">Azo / diazonium compounds are organic compounds with the group </w:t>
      </w:r>
      <m:oMath>
        <m:r>
          <w:rPr>
            <w:rFonts w:ascii="Cambria Math" w:hAnsi="Cambria Math"/>
          </w:rPr>
          <m:t>ArN</m:t>
        </m:r>
        <m:r>
          <m:rPr>
            <m:nor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Ar'</m:t>
        </m:r>
      </m:oMath>
    </w:p>
    <w:p w14:paraId="23334AF8" w14:textId="1DF9A89C" w:rsidR="00EE7D8C" w:rsidRDefault="00EE7D8C" w:rsidP="00EE7D8C">
      <w:pPr>
        <w:pStyle w:val="Heading3"/>
      </w:pPr>
      <w:r>
        <w:t>Preparation</w:t>
      </w:r>
    </w:p>
    <w:p w14:paraId="0DC623A5" w14:textId="26A3DA4E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nitrous acid: </w:t>
      </w:r>
      <w:r w:rsidR="009347F9">
        <w:tab/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ice cold NaNO</w:t>
      </w:r>
      <w:r>
        <w:rPr>
          <w:vertAlign w:val="subscript"/>
        </w:rPr>
        <w:t>2</w:t>
      </w:r>
      <w:r>
        <w:t xml:space="preserve"> + dilute HCl)</w:t>
      </w:r>
    </w:p>
    <w:p w14:paraId="3ACF5A8C" w14:textId="5A3DA7B5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diazonium ion: </w:t>
      </w:r>
      <w:r w:rsidR="009347F9">
        <w:tab/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  <w:i/>
          </w:rPr>
          <m:t>≡</m:t>
        </m:r>
        <m:r>
          <w:rPr>
            <w:rFonts w:ascii="Cambria Math" w:hAnsi="Cambria Math"/>
          </w:rPr>
          <m:t>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Ice-water temp, if not ArOH forms)</w:t>
      </w:r>
    </w:p>
    <w:p w14:paraId="2F48BA01" w14:textId="00ACB3EA" w:rsidR="00EE7D8C" w:rsidRPr="00EE7D8C" w:rsidRDefault="00EE7D8C" w:rsidP="00EE7D8C">
      <w:pPr>
        <w:pStyle w:val="ListParagraph"/>
        <w:numPr>
          <w:ilvl w:val="0"/>
          <w:numId w:val="16"/>
        </w:numPr>
      </w:pPr>
      <w:r>
        <w:t xml:space="preserve">Coupling reaction: </w:t>
      </w:r>
      <w:r w:rsidR="009347F9">
        <w:tab/>
      </w:r>
      <w:r w:rsidR="009347F9">
        <w:tab/>
      </w:r>
      <m:oMath>
        <m:r>
          <w:rPr>
            <w:rFonts w:ascii="Cambria Math" w:hAnsi="Cambria Math"/>
          </w:rPr>
          <m:t>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  <w:i/>
          </w:rPr>
          <m:t>≡</m:t>
        </m:r>
        <m:r>
          <w:rPr>
            <w:rFonts w:ascii="Cambria Math" w:hAnsi="Cambria Math"/>
          </w:rPr>
          <m:t>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ArOH→ArN</m:t>
        </m:r>
        <m:r>
          <m:rPr>
            <m:nor/>
          </m:rPr>
          <w:rPr>
            <w:rFonts w:ascii="Cambria Math" w:hAnsi="Cambria Math"/>
            <w:i/>
          </w:rPr>
          <m:t>=</m:t>
        </m:r>
        <m:r>
          <w:rPr>
            <w:rFonts w:ascii="Cambria Math" w:hAnsi="Cambria Math"/>
          </w:rPr>
          <m:t>NArOH+HCl</m:t>
        </m:r>
      </m:oMath>
      <w:r w:rsidR="00E92951">
        <w:t xml:space="preserve"> (Alkaline sol.) </w:t>
      </w:r>
    </w:p>
    <w:p w14:paraId="6E766C57" w14:textId="28E4BFF3" w:rsidR="00962FD2" w:rsidRPr="00962FD2" w:rsidRDefault="00962FD2" w:rsidP="00962FD2">
      <w:pPr>
        <w:pStyle w:val="Heading2"/>
      </w:pPr>
      <w:r>
        <w:lastRenderedPageBreak/>
        <w:t>Amides RCON~</w:t>
      </w:r>
    </w:p>
    <w:p w14:paraId="71CC32B7" w14:textId="465E030C" w:rsidR="00962FD2" w:rsidRDefault="00962FD2" w:rsidP="00962FD2">
      <w:pPr>
        <w:pStyle w:val="Heading3"/>
      </w:pPr>
      <w:r>
        <w:t>Preparation</w:t>
      </w:r>
    </w:p>
    <w:p w14:paraId="1FA7BA47" w14:textId="10ACB07A" w:rsidR="00962FD2" w:rsidRPr="00962FD2" w:rsidRDefault="00962FD2" w:rsidP="00962FD2">
      <w:r>
        <w:t>RCONH</w:t>
      </w:r>
      <w:r>
        <w:rPr>
          <w:vertAlign w:val="subscript"/>
        </w:rPr>
        <w:t>2</w:t>
      </w:r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RCOCl+N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CO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</m:t>
        </m:r>
      </m:oMath>
    </w:p>
    <w:p w14:paraId="04D40446" w14:textId="6860D548" w:rsidR="00962FD2" w:rsidRDefault="00962FD2" w:rsidP="00962FD2">
      <w:r>
        <w:t>RCONHR’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Cl</m:t>
        </m:r>
      </m:oMath>
    </w:p>
    <w:p w14:paraId="65E312DB" w14:textId="7BE68B36" w:rsidR="00962FD2" w:rsidRPr="00962FD2" w:rsidRDefault="00962FD2" w:rsidP="00962FD2">
      <w:r>
        <w:t>RCONR’R”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HR"→RCON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+HCl</m:t>
        </m:r>
      </m:oMath>
    </w:p>
    <w:p w14:paraId="250E55B8" w14:textId="7A40F993" w:rsidR="008D55C9" w:rsidRPr="008D55C9" w:rsidRDefault="00962FD2" w:rsidP="008D55C9">
      <w:r>
        <w:t>Further reaction:</w:t>
      </w:r>
      <w:r>
        <w:tab/>
      </w:r>
      <w:r>
        <w:tab/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→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</w:p>
    <w:p w14:paraId="5AC0247D" w14:textId="1844B3E4" w:rsidR="008B3F90" w:rsidRDefault="008B3F90">
      <w:r>
        <w:br w:type="page"/>
      </w:r>
    </w:p>
    <w:p w14:paraId="0F596DFE" w14:textId="4CBCC030" w:rsidR="00932E70" w:rsidRDefault="00932E70" w:rsidP="00932E70">
      <w:pPr>
        <w:pStyle w:val="Heading1"/>
      </w:pPr>
      <w:r>
        <w:lastRenderedPageBreak/>
        <w:t>20 – Organic synthesis</w:t>
      </w:r>
    </w:p>
    <w:p w14:paraId="62CA73B0" w14:textId="3599C24B" w:rsidR="00932E70" w:rsidRDefault="00932E70" w:rsidP="009F0D38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BF7B6E" wp14:editId="4B971178">
            <wp:simplePos x="0" y="0"/>
            <wp:positionH relativeFrom="column">
              <wp:posOffset>-1366641</wp:posOffset>
            </wp:positionH>
            <wp:positionV relativeFrom="paragraph">
              <wp:posOffset>2232397</wp:posOffset>
            </wp:positionV>
            <wp:extent cx="9708038" cy="4338285"/>
            <wp:effectExtent l="0" t="953" r="6668" b="6667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9045" cy="434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EA1E76" w14:textId="36EAA584" w:rsidR="000176B2" w:rsidRDefault="001F3503" w:rsidP="000176B2">
      <w:pPr>
        <w:pStyle w:val="Heading2"/>
      </w:pPr>
      <w:r>
        <w:lastRenderedPageBreak/>
        <w:t>Naming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074"/>
        <w:gridCol w:w="1641"/>
      </w:tblGrid>
      <w:tr w:rsidR="001F3503" w14:paraId="2D90F0FA" w14:textId="77777777" w:rsidTr="00B115DE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3E4DB06" w14:textId="77777777" w:rsidR="001F3503" w:rsidRDefault="001F3503" w:rsidP="00B115DE">
            <w:pPr>
              <w:jc w:val="left"/>
            </w:pPr>
            <w:r>
              <w:t>Alcohol</w:t>
            </w:r>
            <w:r>
              <w:tab/>
            </w:r>
          </w:p>
          <w:p w14:paraId="7DB332C4" w14:textId="77777777" w:rsidR="001F3503" w:rsidRDefault="001F3503" w:rsidP="00B115DE">
            <w:pPr>
              <w:jc w:val="left"/>
            </w:pPr>
            <w:r>
              <w:t>Aldehydes</w:t>
            </w:r>
          </w:p>
          <w:p w14:paraId="5EAF953E" w14:textId="77777777" w:rsidR="001F3503" w:rsidRDefault="001F3503" w:rsidP="00B115DE">
            <w:pPr>
              <w:jc w:val="left"/>
            </w:pPr>
            <w:r>
              <w:t>Carboxylic acid</w:t>
            </w:r>
          </w:p>
          <w:p w14:paraId="10FD5819" w14:textId="77777777" w:rsidR="001F3503" w:rsidRDefault="001F3503" w:rsidP="00B115DE">
            <w:pPr>
              <w:jc w:val="left"/>
            </w:pPr>
            <w:r>
              <w:t xml:space="preserve">Ketone </w:t>
            </w:r>
          </w:p>
          <w:p w14:paraId="62297220" w14:textId="77777777" w:rsidR="001F3503" w:rsidRDefault="001F3503" w:rsidP="00B115DE">
            <w:pPr>
              <w:jc w:val="left"/>
            </w:pPr>
            <w:r>
              <w:t xml:space="preserve">Esters </w:t>
            </w:r>
            <w:r>
              <w:tab/>
            </w:r>
          </w:p>
          <w:p w14:paraId="6B0C148F" w14:textId="77777777" w:rsidR="001F3503" w:rsidRDefault="001F3503" w:rsidP="00B115DE">
            <w:pPr>
              <w:jc w:val="left"/>
            </w:pPr>
            <w:r>
              <w:t>Nitriles</w:t>
            </w:r>
          </w:p>
          <w:p w14:paraId="497D911C" w14:textId="77777777" w:rsidR="001F3503" w:rsidRDefault="001F3503" w:rsidP="00B115DE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134AD05" w14:textId="77777777" w:rsidR="001F3503" w:rsidRDefault="001F3503" w:rsidP="00B115DE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CDE8E75" w14:textId="77777777" w:rsidR="001F3503" w:rsidRDefault="001F3503" w:rsidP="00B115DE">
            <w:pPr>
              <w:jc w:val="left"/>
            </w:pPr>
            <w:r>
              <w:t>R-OH</w:t>
            </w:r>
          </w:p>
          <w:p w14:paraId="510BD8DF" w14:textId="77777777" w:rsidR="001F3503" w:rsidRDefault="001F3503" w:rsidP="00B115DE">
            <w:pPr>
              <w:jc w:val="left"/>
            </w:pPr>
            <w:r>
              <w:t>R-CHO</w:t>
            </w:r>
          </w:p>
          <w:p w14:paraId="4E8BCFF5" w14:textId="77777777" w:rsidR="001F3503" w:rsidRDefault="001F3503" w:rsidP="00B115DE">
            <w:pPr>
              <w:jc w:val="left"/>
            </w:pPr>
            <w:r>
              <w:t xml:space="preserve">R-COOH  </w:t>
            </w:r>
          </w:p>
          <w:p w14:paraId="64B5C7E3" w14:textId="77777777" w:rsidR="001F3503" w:rsidRDefault="001F3503" w:rsidP="00B115DE">
            <w:pPr>
              <w:jc w:val="left"/>
            </w:pPr>
            <w:r>
              <w:t>R-CO-R’</w:t>
            </w:r>
          </w:p>
          <w:p w14:paraId="2CC24029" w14:textId="77777777" w:rsidR="001F3503" w:rsidRDefault="001F3503" w:rsidP="00B115DE">
            <w:pPr>
              <w:jc w:val="left"/>
            </w:pPr>
            <w:r>
              <w:t>R-COO-R’</w:t>
            </w:r>
          </w:p>
          <w:p w14:paraId="33241F91" w14:textId="77777777" w:rsidR="001F3503" w:rsidRDefault="001F3503" w:rsidP="00B115DE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0BDBB9C6" w14:textId="77777777" w:rsidR="001F3503" w:rsidRDefault="001F3503" w:rsidP="00B115DE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077287F9" w14:textId="77777777" w:rsidR="001F3503" w:rsidRPr="00943119" w:rsidRDefault="001F3503" w:rsidP="00B115DE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0EC" w14:textId="77777777" w:rsidR="001F3503" w:rsidRDefault="001F3503" w:rsidP="00B115DE">
            <w:pPr>
              <w:jc w:val="left"/>
            </w:pPr>
            <w:r>
              <w:t>-</w:t>
            </w:r>
            <w:proofErr w:type="spellStart"/>
            <w:r>
              <w:t>ol</w:t>
            </w:r>
            <w:proofErr w:type="spellEnd"/>
          </w:p>
          <w:p w14:paraId="064B30AF" w14:textId="77777777" w:rsidR="001F3503" w:rsidRDefault="001F3503" w:rsidP="00B115DE">
            <w:pPr>
              <w:jc w:val="left"/>
            </w:pPr>
            <w:r>
              <w:t>-al</w:t>
            </w:r>
          </w:p>
          <w:p w14:paraId="0D975FFA" w14:textId="77777777" w:rsidR="001F3503" w:rsidRDefault="001F3503" w:rsidP="00B115DE">
            <w:pPr>
              <w:jc w:val="left"/>
            </w:pPr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0349A85B" w14:textId="77777777" w:rsidR="001F3503" w:rsidRDefault="001F3503" w:rsidP="00B115DE">
            <w:pPr>
              <w:jc w:val="left"/>
            </w:pPr>
            <w:r>
              <w:t>-one</w:t>
            </w:r>
          </w:p>
          <w:p w14:paraId="3BCC56D1" w14:textId="77777777" w:rsidR="001F3503" w:rsidRDefault="001F3503" w:rsidP="00B115DE">
            <w:pPr>
              <w:jc w:val="left"/>
            </w:pPr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292B6CC4" w14:textId="77777777" w:rsidR="001F3503" w:rsidRDefault="001F3503" w:rsidP="00B115DE">
            <w:pPr>
              <w:jc w:val="left"/>
            </w:pPr>
            <w:r>
              <w:t>-nitrile</w:t>
            </w:r>
          </w:p>
          <w:p w14:paraId="01F867B6" w14:textId="77777777" w:rsidR="001F3503" w:rsidRDefault="001F3503" w:rsidP="00B115DE">
            <w:pPr>
              <w:jc w:val="left"/>
            </w:pPr>
            <w:r>
              <w:t>-amine</w:t>
            </w:r>
          </w:p>
          <w:p w14:paraId="31AF4FB0" w14:textId="77777777" w:rsidR="001F3503" w:rsidRDefault="001F3503" w:rsidP="00B115DE">
            <w:pPr>
              <w:jc w:val="left"/>
            </w:pPr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</w:tr>
    </w:tbl>
    <w:p w14:paraId="45382892" w14:textId="56E42FD0" w:rsidR="000176B2" w:rsidRDefault="000176B2" w:rsidP="000176B2">
      <w:pPr>
        <w:pStyle w:val="Heading2"/>
      </w:pPr>
      <w:r>
        <w:t>Combustion analysis</w:t>
      </w:r>
    </w:p>
    <w:p w14:paraId="7865B330" w14:textId="59061B2D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6B8DF48" w14:textId="18D34D94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49990F3" w14:textId="5A74D25C" w:rsidR="000176B2" w:rsidRDefault="00000000" w:rsidP="000176B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76B2">
        <w:t xml:space="preserve"> </w:t>
      </w:r>
    </w:p>
    <w:p w14:paraId="4EB70CA8" w14:textId="7B5A9304" w:rsidR="0096251C" w:rsidRPr="0096251C" w:rsidRDefault="0096251C" w:rsidP="000176B2">
      <m:oMathPara>
        <m:oMathParaPr>
          <m:jc m:val="left"/>
        </m:oMathParaPr>
        <m:oMath>
          <m:r>
            <w:rPr>
              <w:rFonts w:ascii="Cambria Math" w:hAnsi="Cambria Math"/>
            </w:rPr>
            <m:t>mol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%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: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:%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5FEE88D1" w14:textId="1A142DDB" w:rsidR="000176B2" w:rsidRDefault="000176B2" w:rsidP="000176B2">
      <w:pPr>
        <w:pStyle w:val="Heading2"/>
      </w:pPr>
      <w:r>
        <w:t>Methods of separation</w:t>
      </w:r>
    </w:p>
    <w:p w14:paraId="132FECE0" w14:textId="49429923" w:rsidR="000176B2" w:rsidRDefault="000176B2" w:rsidP="000176B2">
      <w:r>
        <w:t>Distilling</w:t>
      </w:r>
      <w:r>
        <w:tab/>
      </w:r>
      <w:r>
        <w:tab/>
        <w:t xml:space="preserve">Get (l) w/ </w:t>
      </w:r>
      <w:proofErr w:type="spellStart"/>
      <w:r>
        <w:t>b.p.</w:t>
      </w:r>
      <w:proofErr w:type="spellEnd"/>
      <w:r>
        <w:t xml:space="preserve"> &lt;&lt; others</w:t>
      </w:r>
    </w:p>
    <w:p w14:paraId="26912406" w14:textId="6B0332F0" w:rsidR="000176B2" w:rsidRDefault="000176B2" w:rsidP="000176B2">
      <w:r>
        <w:t>Steam distilling</w:t>
      </w:r>
      <w:r>
        <w:tab/>
        <w:t>Get insoluble (l) from (</w:t>
      </w:r>
      <w:proofErr w:type="spellStart"/>
      <w:r>
        <w:t>aq</w:t>
      </w:r>
      <w:proofErr w:type="spellEnd"/>
      <w:r>
        <w:t>)</w:t>
      </w:r>
    </w:p>
    <w:p w14:paraId="74C60091" w14:textId="063A728D" w:rsidR="000176B2" w:rsidRDefault="000176B2" w:rsidP="000176B2">
      <w:r>
        <w:t>Extracting</w:t>
      </w:r>
      <w:r>
        <w:tab/>
        <w:t>Get wanted organic product</w:t>
      </w:r>
    </w:p>
    <w:p w14:paraId="0B493BEE" w14:textId="00D4EE78" w:rsidR="000176B2" w:rsidRDefault="000176B2" w:rsidP="000176B2">
      <w:r>
        <w:t>Washing</w:t>
      </w:r>
      <w:r>
        <w:tab/>
      </w:r>
      <w:r>
        <w:tab/>
        <w:t>Remove impurities from (s) / (l)</w:t>
      </w:r>
    </w:p>
    <w:p w14:paraId="03CD1E08" w14:textId="5A00B8BE" w:rsidR="000176B2" w:rsidRDefault="000176B2" w:rsidP="000176B2">
      <w:r>
        <w:t>Drying</w:t>
      </w:r>
      <w:r>
        <w:tab/>
      </w:r>
      <w:r>
        <w:tab/>
        <w:t>Remove H</w:t>
      </w:r>
      <w:r>
        <w:rPr>
          <w:vertAlign w:val="subscript"/>
        </w:rPr>
        <w:t>2</w:t>
      </w:r>
      <w:r>
        <w:t>O</w:t>
      </w:r>
    </w:p>
    <w:p w14:paraId="68BC24A4" w14:textId="53157EB7" w:rsidR="000176B2" w:rsidRPr="000176B2" w:rsidRDefault="000176B2" w:rsidP="000176B2">
      <w:r>
        <w:t>Filtration</w:t>
      </w:r>
      <w:r>
        <w:tab/>
      </w:r>
      <w:r>
        <w:tab/>
        <w:t>Remove (s) from (l)</w:t>
      </w:r>
    </w:p>
    <w:p w14:paraId="1D4C6066" w14:textId="26C49E02" w:rsidR="008B3F90" w:rsidRDefault="000176B2" w:rsidP="000176B2">
      <w:pPr>
        <w:pStyle w:val="Heading2"/>
      </w:pPr>
      <w:r>
        <w:t>Extending carbon chains</w:t>
      </w:r>
    </w:p>
    <w:p w14:paraId="7DC715BE" w14:textId="18CD4D5D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171DA4A8" w14:textId="108CF49A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CN+R</m:t>
        </m:r>
      </m:oMath>
    </w:p>
    <w:p w14:paraId="0A906FEC" w14:textId="106DD103" w:rsidR="000176B2" w:rsidRP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r+R</m:t>
        </m:r>
      </m:oMath>
    </w:p>
    <w:p w14:paraId="6231135C" w14:textId="4AE22454" w:rsidR="000176B2" w:rsidRDefault="000176B2" w:rsidP="000176B2">
      <w:pPr>
        <w:pStyle w:val="Heading3"/>
      </w:pPr>
      <w:r>
        <w:t>Grignard reactions</w:t>
      </w:r>
    </w:p>
    <w:p w14:paraId="609882DB" w14:textId="0A800856" w:rsidR="000176B2" w:rsidRDefault="000176B2" w:rsidP="000176B2">
      <w:r>
        <w:t xml:space="preserve">Preparing Grignard reagent: </w:t>
      </w:r>
      <m:oMath>
        <m:r>
          <w:rPr>
            <w:rFonts w:ascii="Cambria Math" w:hAnsi="Cambria Math"/>
          </w:rPr>
          <m:t>RBr+Mg→RMgBr</m:t>
        </m:r>
      </m:oMath>
      <w:r>
        <w:t xml:space="preserve"> (dry ether, heat under reflux)</w:t>
      </w:r>
    </w:p>
    <w:p w14:paraId="6CCC83D0" w14:textId="6C147652" w:rsidR="000176B2" w:rsidRDefault="00C53294" w:rsidP="00C53294">
      <w:pPr>
        <w:pStyle w:val="ListParagraph"/>
        <w:numPr>
          <w:ilvl w:val="0"/>
          <w:numId w:val="3"/>
        </w:numPr>
      </w:pPr>
      <w:r>
        <w:t xml:space="preserve">Carbon atom attached to Mg is </w:t>
      </w:r>
      <w:r>
        <w:rPr>
          <w:b/>
          <w:bCs/>
          <w:u w:val="single"/>
        </w:rPr>
        <w:t>negative and nucleophilic</w:t>
      </w:r>
    </w:p>
    <w:p w14:paraId="19FA7B20" w14:textId="77777777" w:rsidR="00C53294" w:rsidRDefault="00C53294" w:rsidP="000176B2"/>
    <w:p w14:paraId="7C641FF3" w14:textId="3A538E83" w:rsidR="000176B2" w:rsidRDefault="000176B2" w:rsidP="000176B2">
      <w:r>
        <w:t>Reactions (followed by reaction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:</w:t>
      </w:r>
    </w:p>
    <w:p w14:paraId="51F87325" w14:textId="2E2079C0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OH</m:t>
        </m:r>
      </m:oMath>
    </w:p>
    <w:p w14:paraId="2EEB7A5E" w14:textId="1CD64583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HCHO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H</m:t>
        </m:r>
      </m:oMath>
    </w:p>
    <w:p w14:paraId="633576B3" w14:textId="666440B6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HO→RR'CHOH</m:t>
        </m:r>
      </m:oMath>
    </w:p>
    <w:p w14:paraId="2F136341" w14:textId="1CACFD7C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O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→R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COH</m:t>
        </m:r>
      </m:oMath>
    </w:p>
    <w:p w14:paraId="497FEF11" w14:textId="3426CE11" w:rsidR="00303433" w:rsidRDefault="00303433" w:rsidP="00303433">
      <w:pPr>
        <w:pStyle w:val="Heading2"/>
      </w:pPr>
      <w:r>
        <w:t>Shortening carbon chains</w:t>
      </w:r>
    </w:p>
    <w:p w14:paraId="4A500F85" w14:textId="04758603" w:rsidR="004A435A" w:rsidRDefault="00303433" w:rsidP="00B14E3C">
      <m:oMath>
        <m:r>
          <w:rPr>
            <w:rFonts w:ascii="Cambria Math" w:hAnsi="Cambria Math"/>
            <w:lang w:val="en-GB"/>
          </w:rPr>
          <m:t>CH3C</m:t>
        </m:r>
        <m:r>
          <m:rPr>
            <m:nor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O</m:t>
        </m:r>
        <m:r>
          <m:rPr>
            <m:nor/>
          </m:rP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  <w:lang w:val="en-GB"/>
          </w:rPr>
          <m:t>R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NaOH→RCOONa+CH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>
        <w:rPr>
          <w:lang w:val="en-GB"/>
        </w:rPr>
        <w:t xml:space="preserve"> (Warm alkaline aq. I</w:t>
      </w:r>
      <w:r>
        <w:rPr>
          <w:vertAlign w:val="subscript"/>
          <w:lang w:val="en-GB"/>
        </w:rPr>
        <w:t>2</w:t>
      </w:r>
      <w:r>
        <w:rPr>
          <w:lang w:val="en-GB"/>
        </w:rPr>
        <w:t>)</w:t>
      </w:r>
      <w:r w:rsidR="00B14E3C">
        <w:tab/>
      </w:r>
      <w:r w:rsidR="004A435A">
        <w:br w:type="page"/>
      </w:r>
    </w:p>
    <w:p w14:paraId="1E5EBE8D" w14:textId="19136722" w:rsidR="000176B2" w:rsidRDefault="000176B2" w:rsidP="000176B2">
      <w:pPr>
        <w:pStyle w:val="Heading1"/>
      </w:pPr>
      <w:r>
        <w:lastRenderedPageBreak/>
        <w:t>Essentials</w:t>
      </w:r>
    </w:p>
    <w:p w14:paraId="01410043" w14:textId="7BF1B14E" w:rsidR="003C108F" w:rsidRDefault="003C108F" w:rsidP="003C108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E4A01" wp14:editId="36152766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066A8" w14:textId="77777777" w:rsidR="003C108F" w:rsidRDefault="003C108F" w:rsidP="003C108F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7ECEF04D" w14:textId="77777777" w:rsidR="003C108F" w:rsidRPr="00FF3797" w:rsidRDefault="003C108F" w:rsidP="003C108F">
                            <w:r>
                              <w:t>State the following:</w:t>
                            </w:r>
                          </w:p>
                          <w:p w14:paraId="63E5BFCB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 n of </w:t>
                            </w:r>
                            <w:proofErr w:type="spellStart"/>
                            <w:r>
                              <w:t>ChemEnv</w:t>
                            </w:r>
                            <w:proofErr w:type="spellEnd"/>
                          </w:p>
                          <w:p w14:paraId="7FFBB877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76E0B8BE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261C599F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28A6E156" w14:textId="77777777" w:rsidR="003C108F" w:rsidRPr="004046E5" w:rsidRDefault="003C108F" w:rsidP="003C108F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251F590A" w14:textId="77777777" w:rsidR="003C108F" w:rsidRDefault="003C108F" w:rsidP="003C10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4A0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9" type="#_x0000_t202" style="position:absolute;margin-left:363.75pt;margin-top:13.6pt;width:1in;height:125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" filled="f" stroked="f" strokeweight=".5pt">
                <v:textbox>
                  <w:txbxContent>
                    <w:p w14:paraId="1FE066A8" w14:textId="77777777" w:rsidR="003C108F" w:rsidRDefault="003C108F" w:rsidP="003C108F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7ECEF04D" w14:textId="77777777" w:rsidR="003C108F" w:rsidRPr="00FF3797" w:rsidRDefault="003C108F" w:rsidP="003C108F">
                      <w:r>
                        <w:t>State the following:</w:t>
                      </w:r>
                    </w:p>
                    <w:p w14:paraId="63E5BFCB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 xml:space="preserve">1. n of </w:t>
                      </w:r>
                      <w:proofErr w:type="spellStart"/>
                      <w:r>
                        <w:t>ChemEnv</w:t>
                      </w:r>
                      <w:proofErr w:type="spellEnd"/>
                    </w:p>
                    <w:p w14:paraId="7FFBB877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76E0B8BE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261C599F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28A6E156" w14:textId="77777777" w:rsidR="003C108F" w:rsidRPr="004046E5" w:rsidRDefault="003C108F" w:rsidP="003C108F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251F590A" w14:textId="77777777" w:rsidR="003C108F" w:rsidRDefault="003C108F" w:rsidP="003C108F"/>
                  </w:txbxContent>
                </v:textbox>
              </v:shape>
            </w:pict>
          </mc:Fallback>
        </mc:AlternateContent>
      </w:r>
      <w:r>
        <w:t>NMR Spectroscopy</w:t>
      </w:r>
    </w:p>
    <w:p w14:paraId="35B3A8F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Position of peaks are the chemical shifts of corresponding atoms</w:t>
      </w:r>
    </w:p>
    <w:p w14:paraId="4866B08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n of peaks</w:t>
      </w:r>
      <w:r>
        <w:tab/>
      </w:r>
      <w:r>
        <w:tab/>
      </w:r>
      <w:r>
        <w:tab/>
        <w:t xml:space="preserve">n of X in diff </w:t>
      </w:r>
      <w:proofErr w:type="spellStart"/>
      <w:r>
        <w:t>ChemEnv</w:t>
      </w:r>
      <w:proofErr w:type="spellEnd"/>
    </w:p>
    <w:p w14:paraId="268FF0D5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Ratio of (area of) peaks</w:t>
      </w:r>
      <w:r>
        <w:tab/>
        <w:t xml:space="preserve">Ratio of amounts of </w:t>
      </w:r>
      <w:proofErr w:type="spellStart"/>
      <w:r>
        <w:t>ChemEnv</w:t>
      </w:r>
      <w:proofErr w:type="spellEnd"/>
    </w:p>
    <w:p w14:paraId="02C572AE" w14:textId="77777777" w:rsidR="003C108F" w:rsidRDefault="003C108F" w:rsidP="003C108F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9264" behindDoc="0" locked="0" layoutInCell="1" allowOverlap="1" wp14:anchorId="2CD01C03" wp14:editId="2A4139F6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4C">
        <w:t>Chemical environments</w:t>
      </w:r>
    </w:p>
    <w:p w14:paraId="6BCD2DE9" w14:textId="77777777" w:rsidR="003C108F" w:rsidRPr="008F604E" w:rsidRDefault="003C108F" w:rsidP="003C108F">
      <w:r>
        <w:t>For atom X: Z</w:t>
      </w:r>
      <w:r>
        <w:rPr>
          <w:vertAlign w:val="subscript"/>
        </w:rPr>
        <w:t>1</w:t>
      </w:r>
      <w:r>
        <w:t>-X-Z</w:t>
      </w:r>
      <w:r>
        <w:rPr>
          <w:vertAlign w:val="subscript"/>
        </w:rPr>
        <w:t>2</w:t>
      </w:r>
      <w:r>
        <w:tab/>
      </w:r>
      <w:r>
        <w:tab/>
      </w:r>
      <w:r w:rsidRPr="008F604E">
        <w:rPr>
          <w:i/>
          <w:iCs/>
        </w:rPr>
        <w:t>Z includes its adjacent atoms</w:t>
      </w:r>
    </w:p>
    <w:p w14:paraId="39674666" w14:textId="77777777" w:rsidR="003C108F" w:rsidRDefault="003C108F" w:rsidP="003C108F">
      <w:r>
        <w:t>If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4A04801C" w14:textId="77777777" w:rsidR="003C108F" w:rsidRPr="00D67547" w:rsidRDefault="003C108F" w:rsidP="003C108F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29B38FD5" w14:textId="77777777" w:rsidR="003C108F" w:rsidRPr="00D663B6" w:rsidRDefault="003C108F" w:rsidP="003C108F">
      <w:pPr>
        <w:pStyle w:val="Heading3"/>
      </w:pPr>
      <w:r>
        <w:rPr>
          <w:vertAlign w:val="superscript"/>
        </w:rPr>
        <w:t>1</w:t>
      </w:r>
      <w:r>
        <w:t xml:space="preserve">H High resolution split peaks </w:t>
      </w:r>
    </w:p>
    <w:p w14:paraId="68A1BA2A" w14:textId="77777777" w:rsidR="003C108F" w:rsidRDefault="003C108F" w:rsidP="003C108F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1F6FCAA8" w14:textId="77777777" w:rsidR="003C108F" w:rsidRDefault="003C108F" w:rsidP="003C108F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1B413FB0" w14:textId="77777777" w:rsidR="003C108F" w:rsidRPr="006A548D" w:rsidRDefault="003C108F" w:rsidP="003C108F">
      <w:pPr>
        <w:pStyle w:val="Heading2"/>
      </w:pPr>
      <w:r>
        <w:t>Condensation Polymerization</w:t>
      </w:r>
    </w:p>
    <w:p w14:paraId="56FAFC65" w14:textId="77777777" w:rsidR="003C108F" w:rsidRDefault="003C108F" w:rsidP="003C108F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75B19ABC" w14:textId="77777777" w:rsidR="003C108F" w:rsidRPr="00DE33D8" w:rsidRDefault="003C108F" w:rsidP="003C108F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398A1BA7" w14:textId="77777777" w:rsidR="003C108F" w:rsidRPr="004C7C67" w:rsidRDefault="003C108F" w:rsidP="003C108F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186831CF" w14:textId="5EDA2766" w:rsidR="003C108F" w:rsidRPr="003C108F" w:rsidRDefault="003C108F" w:rsidP="003C108F">
      <w:pPr>
        <w:rPr>
          <w:vertAlign w:val="subscript"/>
        </w:rPr>
      </w:pPr>
      <w:r>
        <w:t xml:space="preserve">Acid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</w:t>
      </w:r>
      <w:r>
        <w:t>C-R-</w:t>
      </w:r>
      <w:r w:rsidRPr="008B3C02">
        <w:rPr>
          <w:color w:val="0070C0"/>
          <w:u w:val="single"/>
        </w:rPr>
        <w:t>COO</w:t>
      </w:r>
      <w:r w:rsidRPr="00DE33D8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</w:t>
      </w:r>
      <w:r>
        <w:t>-C-R-</w:t>
      </w:r>
      <w:r w:rsidRPr="008B3C02">
        <w:rPr>
          <w:color w:val="0070C0"/>
          <w:u w:val="single"/>
        </w:rPr>
        <w:t>CO</w:t>
      </w:r>
      <w:r>
        <w:t>- ] + n</w:t>
      </w:r>
      <w:r w:rsidRPr="00DE33D8">
        <w:rPr>
          <w:color w:val="FF0000"/>
          <w:u w:val="single"/>
        </w:rPr>
        <w:t>H</w:t>
      </w:r>
      <w:r w:rsidRPr="00DE33D8">
        <w:rPr>
          <w:color w:val="FF0000"/>
          <w:u w:val="single"/>
          <w:vertAlign w:val="subscript"/>
        </w:rPr>
        <w:t>2</w:t>
      </w:r>
    </w:p>
    <w:p w14:paraId="3BA88B7C" w14:textId="77777777" w:rsidR="003C108F" w:rsidRDefault="003C108F" w:rsidP="003C108F">
      <w:pPr>
        <w:pStyle w:val="Heading2"/>
      </w:pPr>
      <w:r>
        <w:t>The Equilibrium constant</w:t>
      </w:r>
    </w:p>
    <w:p w14:paraId="4BFBEA84" w14:textId="77777777" w:rsidR="003C108F" w:rsidRPr="00881F5D" w:rsidRDefault="003C108F" w:rsidP="003C108F">
      <w:pPr>
        <w:jc w:val="center"/>
        <w:rPr>
          <w:vertAlign w:val="subscript"/>
        </w:rPr>
      </w:pPr>
      <w:r>
        <w:t xml:space="preserve">For reaction </w:t>
      </w:r>
      <w:proofErr w:type="spellStart"/>
      <w:r>
        <w:t>wA</w:t>
      </w:r>
      <w:proofErr w:type="spellEnd"/>
      <w:r w:rsidRPr="00881F5D">
        <w:rPr>
          <w:vertAlign w:val="subscript"/>
        </w:rPr>
        <w:t>(</w:t>
      </w:r>
      <w:r>
        <w:rPr>
          <w:vertAlign w:val="subscript"/>
        </w:rPr>
        <w:t>s</w:t>
      </w:r>
      <w:r w:rsidRPr="00881F5D"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 xml:space="preserve">O + </w:t>
      </w:r>
      <w:proofErr w:type="spellStart"/>
      <w:r>
        <w:t>xB</w:t>
      </w:r>
      <w:proofErr w:type="spellEnd"/>
      <w:r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proofErr w:type="spellStart"/>
      <w:r>
        <w:t>yC</w:t>
      </w:r>
      <w:proofErr w:type="spellEnd"/>
      <w:r>
        <w:rPr>
          <w:vertAlign w:val="subscript"/>
        </w:rPr>
        <w:t>(g)</w:t>
      </w:r>
      <w:r>
        <w:t xml:space="preserve"> + </w:t>
      </w:r>
      <w:proofErr w:type="spellStart"/>
      <w:r>
        <w:t>zD</w:t>
      </w:r>
      <w:proofErr w:type="spellEnd"/>
      <w:r>
        <w:rPr>
          <w:vertAlign w:val="subscript"/>
        </w:rPr>
        <w:t>(g)</w:t>
      </w:r>
    </w:p>
    <w:p w14:paraId="1A6094F5" w14:textId="77777777" w:rsidR="003C108F" w:rsidRDefault="003C108F" w:rsidP="00C9437F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C108F" w14:paraId="3DBE5346" w14:textId="77777777" w:rsidTr="00AB2E5A">
        <w:tc>
          <w:tcPr>
            <w:tcW w:w="5341" w:type="dxa"/>
            <w:vAlign w:val="center"/>
          </w:tcPr>
          <w:p w14:paraId="063F4E07" w14:textId="77777777" w:rsidR="003C108F" w:rsidRDefault="003C108F" w:rsidP="00AB2E5A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6EC2587C" w14:textId="77777777" w:rsidR="003C108F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onc. </w:t>
            </w:r>
            <w:r w:rsidRPr="0017541E">
              <w:t>of H</w:t>
            </w:r>
            <w:r w:rsidRPr="0017541E">
              <w:rPr>
                <w:vertAlign w:val="subscript"/>
              </w:rPr>
              <w:t>2</w:t>
            </w:r>
            <w:r w:rsidRPr="0017541E">
              <w:t>O is always 1 so omit in equation</w:t>
            </w:r>
          </w:p>
          <w:p w14:paraId="30C98349" w14:textId="77777777" w:rsidR="003C108F" w:rsidRPr="0017541E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3C108F" w14:paraId="64142D31" w14:textId="77777777" w:rsidTr="00A11F9E">
        <w:tc>
          <w:tcPr>
            <w:tcW w:w="10682" w:type="dxa"/>
            <w:gridSpan w:val="2"/>
            <w:vAlign w:val="center"/>
          </w:tcPr>
          <w:p w14:paraId="338A84C4" w14:textId="28B6894F" w:rsidR="003C108F" w:rsidRDefault="003C108F" w:rsidP="003C108F"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</w:tr>
    </w:tbl>
    <w:p w14:paraId="75169068" w14:textId="77777777" w:rsidR="003C108F" w:rsidRPr="00881F5D" w:rsidRDefault="00000000" w:rsidP="003C10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AEDD4A" w14:textId="77777777" w:rsidR="003C108F" w:rsidRPr="00A677C2" w:rsidRDefault="003C108F" w:rsidP="003C108F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∑ pressure</m:t>
          </m:r>
        </m:oMath>
      </m:oMathPara>
    </w:p>
    <w:p w14:paraId="62504636" w14:textId="77777777" w:rsidR="003C108F" w:rsidRDefault="003C108F" w:rsidP="003C108F">
      <w:pPr>
        <w:pStyle w:val="Heading2"/>
      </w:pPr>
      <w:r>
        <w:t>Factors affecting the equilibrium constant</w:t>
      </w:r>
    </w:p>
    <w:p w14:paraId="3CA2770F" w14:textId="77777777" w:rsidR="003C108F" w:rsidRDefault="003C108F" w:rsidP="003C108F">
      <w:r>
        <w:rPr>
          <w:b/>
          <w:bCs/>
        </w:rPr>
        <w:t xml:space="preserve">Only </w:t>
      </w:r>
      <w:r w:rsidRPr="00881F5D">
        <w:rPr>
          <w:b/>
          <w:bCs/>
        </w:rPr>
        <w:t>Temperature</w:t>
      </w:r>
      <w:r>
        <w:t xml:space="preserve"> affects K. Temperature shifts equilibrium, and hence changes the ratio of K.</w:t>
      </w:r>
    </w:p>
    <w:p w14:paraId="3FBE5470" w14:textId="77777777" w:rsidR="003C108F" w:rsidRPr="001B0607" w:rsidRDefault="003C108F" w:rsidP="003C108F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, since the partial pressure of all things changed.</w:t>
      </w:r>
    </w:p>
    <w:p w14:paraId="0E9E92AA" w14:textId="71EDCF9A" w:rsidR="00C9437F" w:rsidRDefault="00C9437F" w:rsidP="00C9437F">
      <w:pPr>
        <w:tabs>
          <w:tab w:val="left" w:pos="3960"/>
        </w:tabs>
      </w:pPr>
      <w:r>
        <w:tab/>
      </w:r>
    </w:p>
    <w:p w14:paraId="4A9C86D7" w14:textId="2BA2C43C" w:rsidR="003C108F" w:rsidRDefault="003C108F" w:rsidP="00C9437F">
      <w:pPr>
        <w:tabs>
          <w:tab w:val="left" w:pos="3960"/>
        </w:tabs>
      </w:pPr>
      <w:r w:rsidRPr="00C9437F">
        <w:br w:type="page"/>
      </w:r>
    </w:p>
    <w:p w14:paraId="4DE83A72" w14:textId="35882DAE" w:rsidR="006269FD" w:rsidRDefault="000176B2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</w:t>
            </w:r>
            <w:proofErr w:type="spellStart"/>
            <w:r>
              <w:rPr>
                <w:color w:val="FFC515"/>
              </w:rPr>
              <w:t>PHAg</w:t>
            </w:r>
            <w:proofErr w:type="spellEnd"/>
            <w:r>
              <w:rPr>
                <w:color w:val="FFC515"/>
              </w:rPr>
              <w:t>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B928" w14:textId="77777777" w:rsidR="00DB7307" w:rsidRDefault="00DB7307">
      <w:r>
        <w:separator/>
      </w:r>
    </w:p>
  </w:endnote>
  <w:endnote w:type="continuationSeparator" w:id="0">
    <w:p w14:paraId="08BDC839" w14:textId="77777777" w:rsidR="00DB7307" w:rsidRDefault="00DB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115DE" w:rsidRPr="008F604E" w:rsidRDefault="00B115D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115DE" w:rsidRDefault="00B115D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115DE" w:rsidRDefault="00B115D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0AF7" w14:textId="77777777" w:rsidR="00DB7307" w:rsidRDefault="00DB7307">
      <w:r>
        <w:separator/>
      </w:r>
    </w:p>
  </w:footnote>
  <w:footnote w:type="continuationSeparator" w:id="0">
    <w:p w14:paraId="26E888ED" w14:textId="77777777" w:rsidR="00DB7307" w:rsidRDefault="00DB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72E65"/>
    <w:multiLevelType w:val="hybridMultilevel"/>
    <w:tmpl w:val="E4227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86857">
    <w:abstractNumId w:val="7"/>
  </w:num>
  <w:num w:numId="2" w16cid:durableId="1131707527">
    <w:abstractNumId w:val="6"/>
  </w:num>
  <w:num w:numId="3" w16cid:durableId="1247425499">
    <w:abstractNumId w:val="3"/>
  </w:num>
  <w:num w:numId="4" w16cid:durableId="1572350316">
    <w:abstractNumId w:val="10"/>
  </w:num>
  <w:num w:numId="5" w16cid:durableId="1211696867">
    <w:abstractNumId w:val="16"/>
  </w:num>
  <w:num w:numId="6" w16cid:durableId="106120899">
    <w:abstractNumId w:val="0"/>
  </w:num>
  <w:num w:numId="7" w16cid:durableId="1264218802">
    <w:abstractNumId w:val="1"/>
  </w:num>
  <w:num w:numId="8" w16cid:durableId="999310688">
    <w:abstractNumId w:val="2"/>
  </w:num>
  <w:num w:numId="9" w16cid:durableId="185533118">
    <w:abstractNumId w:val="19"/>
  </w:num>
  <w:num w:numId="10" w16cid:durableId="1968536947">
    <w:abstractNumId w:val="15"/>
  </w:num>
  <w:num w:numId="11" w16cid:durableId="2063284508">
    <w:abstractNumId w:val="8"/>
  </w:num>
  <w:num w:numId="12" w16cid:durableId="1588687609">
    <w:abstractNumId w:val="12"/>
  </w:num>
  <w:num w:numId="13" w16cid:durableId="535847127">
    <w:abstractNumId w:val="14"/>
  </w:num>
  <w:num w:numId="14" w16cid:durableId="1313174190">
    <w:abstractNumId w:val="4"/>
  </w:num>
  <w:num w:numId="15" w16cid:durableId="743453410">
    <w:abstractNumId w:val="11"/>
  </w:num>
  <w:num w:numId="16" w16cid:durableId="1395197511">
    <w:abstractNumId w:val="13"/>
  </w:num>
  <w:num w:numId="17" w16cid:durableId="508520962">
    <w:abstractNumId w:val="17"/>
  </w:num>
  <w:num w:numId="18" w16cid:durableId="1916818824">
    <w:abstractNumId w:val="9"/>
  </w:num>
  <w:num w:numId="19" w16cid:durableId="1160077512">
    <w:abstractNumId w:val="18"/>
  </w:num>
  <w:num w:numId="20" w16cid:durableId="1006322306">
    <w:abstractNumId w:val="3"/>
  </w:num>
  <w:num w:numId="21" w16cid:durableId="3316898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77554"/>
    <w:rsid w:val="000858DF"/>
    <w:rsid w:val="00086DA5"/>
    <w:rsid w:val="000941B6"/>
    <w:rsid w:val="00094931"/>
    <w:rsid w:val="000978C4"/>
    <w:rsid w:val="000A246D"/>
    <w:rsid w:val="000A45D5"/>
    <w:rsid w:val="000B5D23"/>
    <w:rsid w:val="000C3C52"/>
    <w:rsid w:val="000C4599"/>
    <w:rsid w:val="000C47BB"/>
    <w:rsid w:val="000D1E2B"/>
    <w:rsid w:val="000D7E71"/>
    <w:rsid w:val="000E339E"/>
    <w:rsid w:val="000E7C7C"/>
    <w:rsid w:val="000F1231"/>
    <w:rsid w:val="000F6BCA"/>
    <w:rsid w:val="001000D1"/>
    <w:rsid w:val="00104F5D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009A"/>
    <w:rsid w:val="00165D9E"/>
    <w:rsid w:val="00167B68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3503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57F53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E7C64"/>
    <w:rsid w:val="002F0AE0"/>
    <w:rsid w:val="00300DC6"/>
    <w:rsid w:val="00303433"/>
    <w:rsid w:val="00310414"/>
    <w:rsid w:val="00311104"/>
    <w:rsid w:val="0031560F"/>
    <w:rsid w:val="00321A13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108F"/>
    <w:rsid w:val="003C4A7B"/>
    <w:rsid w:val="003D0F81"/>
    <w:rsid w:val="003D5030"/>
    <w:rsid w:val="003D5EF8"/>
    <w:rsid w:val="003E0CD7"/>
    <w:rsid w:val="003E3C5D"/>
    <w:rsid w:val="003E4A67"/>
    <w:rsid w:val="003E64B7"/>
    <w:rsid w:val="003F2BD5"/>
    <w:rsid w:val="003F5413"/>
    <w:rsid w:val="003F5426"/>
    <w:rsid w:val="00404256"/>
    <w:rsid w:val="004046E5"/>
    <w:rsid w:val="004115D0"/>
    <w:rsid w:val="00414F1D"/>
    <w:rsid w:val="00416256"/>
    <w:rsid w:val="004177B7"/>
    <w:rsid w:val="00424821"/>
    <w:rsid w:val="00434EA0"/>
    <w:rsid w:val="00441F57"/>
    <w:rsid w:val="004446EF"/>
    <w:rsid w:val="004451BE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03462"/>
    <w:rsid w:val="00506246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64091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2AAF"/>
    <w:rsid w:val="005D35B4"/>
    <w:rsid w:val="005D4C7F"/>
    <w:rsid w:val="005E0229"/>
    <w:rsid w:val="005E150D"/>
    <w:rsid w:val="005E33AB"/>
    <w:rsid w:val="005E6529"/>
    <w:rsid w:val="005F7B8C"/>
    <w:rsid w:val="0060105A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204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548B"/>
    <w:rsid w:val="006E5987"/>
    <w:rsid w:val="006E66B1"/>
    <w:rsid w:val="007019F2"/>
    <w:rsid w:val="00702947"/>
    <w:rsid w:val="00703668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87E3D"/>
    <w:rsid w:val="007931C4"/>
    <w:rsid w:val="0079372C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7F0325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673"/>
    <w:rsid w:val="008A7B59"/>
    <w:rsid w:val="008B0D31"/>
    <w:rsid w:val="008B3C02"/>
    <w:rsid w:val="008B3F90"/>
    <w:rsid w:val="008B5A68"/>
    <w:rsid w:val="008C6C37"/>
    <w:rsid w:val="008D006B"/>
    <w:rsid w:val="008D19A0"/>
    <w:rsid w:val="008D34C7"/>
    <w:rsid w:val="008D5179"/>
    <w:rsid w:val="008D55C9"/>
    <w:rsid w:val="008D5FFA"/>
    <w:rsid w:val="008E2959"/>
    <w:rsid w:val="008F0894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2E70"/>
    <w:rsid w:val="00933D1D"/>
    <w:rsid w:val="009347F9"/>
    <w:rsid w:val="00936FC4"/>
    <w:rsid w:val="00941A8A"/>
    <w:rsid w:val="00942E90"/>
    <w:rsid w:val="00943119"/>
    <w:rsid w:val="00943302"/>
    <w:rsid w:val="0096251C"/>
    <w:rsid w:val="00962FD2"/>
    <w:rsid w:val="00963951"/>
    <w:rsid w:val="00963C0D"/>
    <w:rsid w:val="00967403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5101"/>
    <w:rsid w:val="009E7F91"/>
    <w:rsid w:val="009F0D38"/>
    <w:rsid w:val="009F7D4C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371C"/>
    <w:rsid w:val="00A9437F"/>
    <w:rsid w:val="00A95595"/>
    <w:rsid w:val="00AA1B59"/>
    <w:rsid w:val="00AA37A7"/>
    <w:rsid w:val="00AB17F8"/>
    <w:rsid w:val="00AB221B"/>
    <w:rsid w:val="00AB2DD9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15DE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511C3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BF6174"/>
    <w:rsid w:val="00C05639"/>
    <w:rsid w:val="00C20EBA"/>
    <w:rsid w:val="00C227E5"/>
    <w:rsid w:val="00C32A39"/>
    <w:rsid w:val="00C36495"/>
    <w:rsid w:val="00C369B2"/>
    <w:rsid w:val="00C43184"/>
    <w:rsid w:val="00C43F6B"/>
    <w:rsid w:val="00C47C2A"/>
    <w:rsid w:val="00C51B1A"/>
    <w:rsid w:val="00C51BAF"/>
    <w:rsid w:val="00C524AF"/>
    <w:rsid w:val="00C52768"/>
    <w:rsid w:val="00C53294"/>
    <w:rsid w:val="00C54A04"/>
    <w:rsid w:val="00C62721"/>
    <w:rsid w:val="00C77574"/>
    <w:rsid w:val="00C84930"/>
    <w:rsid w:val="00C90D69"/>
    <w:rsid w:val="00C9437F"/>
    <w:rsid w:val="00CA1393"/>
    <w:rsid w:val="00CA57D4"/>
    <w:rsid w:val="00CB0B57"/>
    <w:rsid w:val="00CB2EA8"/>
    <w:rsid w:val="00CC2872"/>
    <w:rsid w:val="00CC6E41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B7307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123D8"/>
    <w:rsid w:val="00E140F7"/>
    <w:rsid w:val="00E214B4"/>
    <w:rsid w:val="00E255D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92951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D070C"/>
    <w:rsid w:val="00ED4B01"/>
    <w:rsid w:val="00ED4C6E"/>
    <w:rsid w:val="00EE24CE"/>
    <w:rsid w:val="00EE7D8C"/>
    <w:rsid w:val="00EF07E6"/>
    <w:rsid w:val="00EF7CF3"/>
    <w:rsid w:val="00F05A51"/>
    <w:rsid w:val="00F17949"/>
    <w:rsid w:val="00F205B2"/>
    <w:rsid w:val="00F215A6"/>
    <w:rsid w:val="00F255EC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5899"/>
    <w:rsid w:val="00F862FD"/>
    <w:rsid w:val="00F90297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qFormat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paragraph" w:styleId="Revision">
    <w:name w:val="Revision"/>
    <w:hidden/>
    <w:uiPriority w:val="99"/>
    <w:semiHidden/>
    <w:rsid w:val="00C53294"/>
    <w:rPr>
      <w:rFonts w:ascii="Nirmala UI" w:eastAsiaTheme="minorEastAsia" w:hAnsi="Nirmala UI" w:cstheme="minorBidi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A7413-0E3A-47FE-B1A1-F50AAD4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30</cp:revision>
  <cp:lastPrinted>2023-03-23T14:13:00Z</cp:lastPrinted>
  <dcterms:created xsi:type="dcterms:W3CDTF">2021-08-18T06:52:00Z</dcterms:created>
  <dcterms:modified xsi:type="dcterms:W3CDTF">2023-03-2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